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4D07" w14:textId="77777777" w:rsidR="00DD35D7" w:rsidRDefault="00EA5860" w:rsidP="00EA586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DD35D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ESCRIPTION FORM</w:t>
      </w:r>
    </w:p>
    <w:p w14:paraId="32C1F3C3" w14:textId="77777777" w:rsidR="00B34896" w:rsidRDefault="001409D2" w:rsidP="00EA586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for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the </w:t>
      </w:r>
      <w:r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u w:val="single"/>
          <w:lang w:eastAsia="ja-JP"/>
        </w:rPr>
        <w:t xml:space="preserve">ITU and IPC </w:t>
      </w:r>
      <w:r w:rsidR="00EA5860" w:rsidRPr="00DD35D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IPTV APPLICATION CHALLENGE</w:t>
      </w:r>
    </w:p>
    <w:p w14:paraId="55B16119" w14:textId="77777777" w:rsidR="001409D2" w:rsidRPr="00DD35D7" w:rsidRDefault="001409D2" w:rsidP="00EA586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Better quality of life with international standards: </w:t>
      </w:r>
      <w:r w:rsidR="00A910B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an accessible world for all</w:t>
      </w:r>
    </w:p>
    <w:p w14:paraId="10E6CD15" w14:textId="77777777" w:rsidR="00EA5860" w:rsidRPr="006E5B79" w:rsidRDefault="00EA5860" w:rsidP="00775F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79">
        <w:rPr>
          <w:rFonts w:ascii="Times New Roman" w:hAnsi="Times New Roman" w:cs="Times New Roman"/>
          <w:b/>
          <w:bCs/>
          <w:sz w:val="28"/>
          <w:szCs w:val="28"/>
        </w:rPr>
        <w:t>Application Title:</w:t>
      </w:r>
      <w:r w:rsidR="00F85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1451534"/>
          <w:placeholder>
            <w:docPart w:val="DefaultPlaceholder_22675703"/>
          </w:placeholder>
          <w:showingPlcHdr/>
        </w:sdtPr>
        <w:sdtEndPr/>
        <w:sdtContent>
          <w:bookmarkStart w:id="0" w:name="_GoBack"/>
          <w:r w:rsidR="008F44A9"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lick here to enter text.</w:t>
          </w:r>
          <w:bookmarkEnd w:id="0"/>
        </w:sdtContent>
      </w:sdt>
    </w:p>
    <w:p w14:paraId="01565FAC" w14:textId="77777777" w:rsidR="00EA5860" w:rsidRPr="006E5B79" w:rsidRDefault="00EA5860" w:rsidP="00775F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79">
        <w:rPr>
          <w:rFonts w:ascii="Times New Roman" w:hAnsi="Times New Roman" w:cs="Times New Roman"/>
          <w:b/>
          <w:bCs/>
          <w:sz w:val="28"/>
          <w:szCs w:val="28"/>
        </w:rPr>
        <w:t>Platform</w:t>
      </w:r>
      <w:r w:rsidR="00775F0D" w:rsidRPr="006E5B79">
        <w:rPr>
          <w:rFonts w:ascii="Times New Roman" w:hAnsi="Times New Roman" w:cs="Times New Roman"/>
          <w:b/>
          <w:bCs/>
          <w:sz w:val="28"/>
          <w:szCs w:val="28"/>
        </w:rPr>
        <w:t>(s)</w:t>
      </w:r>
      <w:r w:rsidRPr="006E5B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5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1451535"/>
          <w:placeholder>
            <w:docPart w:val="DefaultPlaceholder_22675704"/>
          </w:placeholder>
          <w:showingPlcHdr/>
          <w:dropDownList>
            <w:listItem w:value="Choose an item."/>
            <w:listItem w:displayText="ITU-T H.761 (2011)" w:value="ITU-T H.761 (2011)"/>
            <w:listItem w:displayText="ITU-T H.762 (2011)" w:value="ITU-T H.762 (2011)"/>
            <w:listItem w:displayText="Both ITU-T H.761 (2011) and ITU-T H.762" w:value="Both ITU-T H.761 (2011) and ITU-T H.762"/>
          </w:dropDownList>
        </w:sdtPr>
        <w:sdtEndPr/>
        <w:sdtContent>
          <w:r w:rsidR="00775F0D"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hoose an item.</w:t>
          </w:r>
        </w:sdtContent>
      </w:sdt>
    </w:p>
    <w:p w14:paraId="69A0F012" w14:textId="77777777" w:rsidR="00EA5860" w:rsidRPr="006E5B79" w:rsidRDefault="00EA5860" w:rsidP="00775F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79">
        <w:rPr>
          <w:rFonts w:ascii="Times New Roman" w:hAnsi="Times New Roman" w:cs="Times New Roman"/>
          <w:b/>
          <w:bCs/>
          <w:sz w:val="28"/>
          <w:szCs w:val="28"/>
        </w:rPr>
        <w:t>Participant(s) Name(s):</w:t>
      </w:r>
      <w:r w:rsidR="00F85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1451548"/>
          <w:placeholder>
            <w:docPart w:val="DefaultPlaceholder_22675703"/>
          </w:placeholder>
          <w:showingPlcHdr/>
        </w:sdtPr>
        <w:sdtEndPr/>
        <w:sdtContent>
          <w:r w:rsidR="003A28CA"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lick here to enter text.</w:t>
          </w:r>
        </w:sdtContent>
      </w:sdt>
    </w:p>
    <w:p w14:paraId="5E26D148" w14:textId="77777777" w:rsidR="00EA5860" w:rsidRPr="006E5B79" w:rsidRDefault="00EA5860" w:rsidP="00EA5860">
      <w:pPr>
        <w:pStyle w:val="PageNumber1"/>
        <w:rPr>
          <w:rFonts w:ascii="Times New Roman" w:hAnsi="Times New Roman"/>
          <w:b/>
          <w:bCs/>
          <w:sz w:val="28"/>
          <w:szCs w:val="28"/>
        </w:rPr>
      </w:pPr>
      <w:r w:rsidRPr="006E5B79">
        <w:rPr>
          <w:rFonts w:ascii="Times New Roman" w:hAnsi="Times New Roman"/>
          <w:b/>
          <w:bCs/>
          <w:sz w:val="28"/>
          <w:szCs w:val="28"/>
        </w:rPr>
        <w:t>Participant</w:t>
      </w:r>
      <w:r w:rsidR="00C13349">
        <w:rPr>
          <w:rFonts w:ascii="Times New Roman" w:hAnsi="Times New Roman"/>
          <w:b/>
          <w:bCs/>
          <w:sz w:val="28"/>
          <w:szCs w:val="28"/>
        </w:rPr>
        <w:t>(s)</w:t>
      </w:r>
      <w:r w:rsidRPr="006E5B79">
        <w:rPr>
          <w:rFonts w:ascii="Times New Roman" w:hAnsi="Times New Roman"/>
          <w:b/>
          <w:bCs/>
          <w:sz w:val="28"/>
          <w:szCs w:val="28"/>
        </w:rPr>
        <w:t xml:space="preserve"> Affiliation(s):</w:t>
      </w:r>
      <w:r w:rsidR="00F85D4B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31451549"/>
          <w:placeholder>
            <w:docPart w:val="DefaultPlaceholder_22675703"/>
          </w:placeholder>
          <w:showingPlcHdr/>
        </w:sdtPr>
        <w:sdtEndPr/>
        <w:sdtContent>
          <w:r w:rsidR="003A28CA" w:rsidRPr="006E5B79">
            <w:rPr>
              <w:rStyle w:val="PlaceholderText"/>
              <w:rFonts w:ascii="Times New Roman" w:hAnsi="Times New Roman"/>
              <w:b/>
              <w:bCs/>
              <w:sz w:val="28"/>
              <w:szCs w:val="28"/>
            </w:rPr>
            <w:t>Click here to enter text.</w:t>
          </w:r>
        </w:sdtContent>
      </w:sdt>
    </w:p>
    <w:p w14:paraId="1237AE4C" w14:textId="77777777" w:rsidR="00EA5860" w:rsidRPr="00DE66EE" w:rsidRDefault="00EA5860" w:rsidP="00EA5860">
      <w:pPr>
        <w:pStyle w:val="PageNumber1"/>
        <w:rPr>
          <w:rFonts w:ascii="Times New Roman" w:hAnsi="Times New Roman"/>
          <w:b/>
          <w:bCs/>
          <w:sz w:val="28"/>
          <w:szCs w:val="28"/>
        </w:rPr>
      </w:pPr>
      <w:r w:rsidRPr="00DE66EE">
        <w:rPr>
          <w:rFonts w:ascii="Times New Roman" w:hAnsi="Times New Roman"/>
          <w:b/>
          <w:bCs/>
          <w:sz w:val="28"/>
          <w:szCs w:val="28"/>
        </w:rPr>
        <w:t>Category:</w:t>
      </w:r>
      <w:r w:rsidR="00F85D4B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31451550"/>
          <w:placeholder>
            <w:docPart w:val="DefaultPlaceholder_22675704"/>
          </w:placeholder>
          <w:showingPlcHdr/>
          <w:dropDownList>
            <w:listItem w:value="Choose an item."/>
            <w:listItem w:displayText=" Individual/SME (small and medium enterprise)" w:value=" Individual/SME (small and medium enterprise)"/>
            <w:listItem w:displayText="Corporate" w:value="Corporate"/>
          </w:dropDownList>
        </w:sdtPr>
        <w:sdtEndPr/>
        <w:sdtContent>
          <w:r w:rsidR="003A28CA" w:rsidRPr="006E5B79">
            <w:rPr>
              <w:rStyle w:val="PlaceholderText"/>
              <w:rFonts w:ascii="Times New Roman" w:hAnsi="Times New Roman"/>
              <w:b/>
              <w:bCs/>
              <w:sz w:val="28"/>
              <w:szCs w:val="28"/>
            </w:rPr>
            <w:t>Choose an item.</w:t>
          </w:r>
        </w:sdtContent>
      </w:sdt>
    </w:p>
    <w:p w14:paraId="7D2645BD" w14:textId="77777777" w:rsidR="00EA5860" w:rsidRPr="006E5B79" w:rsidRDefault="00EA5860" w:rsidP="00EA5860">
      <w:pPr>
        <w:pStyle w:val="PageNumber1"/>
        <w:rPr>
          <w:rFonts w:ascii="Times New Roman" w:hAnsi="Times New Roman"/>
          <w:b/>
          <w:bCs/>
          <w:sz w:val="28"/>
          <w:szCs w:val="28"/>
        </w:rPr>
      </w:pPr>
      <w:r w:rsidRPr="006E5B79">
        <w:rPr>
          <w:rFonts w:ascii="Times New Roman" w:hAnsi="Times New Roman"/>
          <w:b/>
          <w:bCs/>
          <w:sz w:val="28"/>
          <w:szCs w:val="28"/>
        </w:rPr>
        <w:t>Registration ID:</w:t>
      </w:r>
      <w:r w:rsidR="00F85D4B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31451554"/>
          <w:placeholder>
            <w:docPart w:val="DefaultPlaceholder_22675703"/>
          </w:placeholder>
          <w:showingPlcHdr/>
        </w:sdtPr>
        <w:sdtEndPr/>
        <w:sdtContent>
          <w:r w:rsidR="003A28CA" w:rsidRPr="006E5B79">
            <w:rPr>
              <w:rStyle w:val="PlaceholderText"/>
              <w:rFonts w:ascii="Times New Roman" w:hAnsi="Times New Roman"/>
              <w:b/>
              <w:bCs/>
              <w:sz w:val="28"/>
              <w:szCs w:val="28"/>
            </w:rPr>
            <w:t>Click here to enter text.</w:t>
          </w:r>
        </w:sdtContent>
      </w:sdt>
    </w:p>
    <w:p w14:paraId="404E6357" w14:textId="77777777" w:rsidR="00EA5860" w:rsidRPr="006E5B79" w:rsidRDefault="00EA5860" w:rsidP="00EA5860">
      <w:pPr>
        <w:pStyle w:val="PageNumber1"/>
        <w:rPr>
          <w:rFonts w:ascii="Times New Roman" w:hAnsi="Times New Roman"/>
          <w:b/>
          <w:bCs/>
          <w:sz w:val="28"/>
          <w:szCs w:val="28"/>
        </w:rPr>
      </w:pPr>
      <w:r w:rsidRPr="006E5B79">
        <w:rPr>
          <w:rFonts w:ascii="Times New Roman" w:hAnsi="Times New Roman"/>
          <w:b/>
          <w:bCs/>
          <w:sz w:val="28"/>
          <w:szCs w:val="28"/>
        </w:rPr>
        <w:t xml:space="preserve">Work ID: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31451557"/>
          <w:placeholder>
            <w:docPart w:val="DefaultPlaceholder_22675703"/>
          </w:placeholder>
          <w:showingPlcHdr/>
        </w:sdtPr>
        <w:sdtEndPr/>
        <w:sdtContent>
          <w:r w:rsidR="003A28CA" w:rsidRPr="006E5B79">
            <w:rPr>
              <w:rStyle w:val="PlaceholderText"/>
              <w:rFonts w:ascii="Times New Roman" w:hAnsi="Times New Roman"/>
              <w:b/>
              <w:bCs/>
              <w:sz w:val="28"/>
              <w:szCs w:val="28"/>
            </w:rPr>
            <w:t>Click here to enter text.</w:t>
          </w:r>
        </w:sdtContent>
      </w:sdt>
    </w:p>
    <w:p w14:paraId="1A45C7DD" w14:textId="77777777" w:rsidR="00EA5860" w:rsidRPr="006E5B79" w:rsidRDefault="00EA5860" w:rsidP="00775F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11392A" w14:textId="77777777" w:rsidR="00EA5860" w:rsidRPr="00DD178E" w:rsidRDefault="009B0437" w:rsidP="00EA5860">
      <w:pPr>
        <w:pStyle w:val="ListParagraph"/>
        <w:numPr>
          <w:ilvl w:val="0"/>
          <w:numId w:val="1"/>
        </w:numPr>
        <w:rPr>
          <w:b/>
          <w:bCs/>
          <w:caps/>
        </w:rPr>
      </w:pPr>
      <w:r>
        <w:rPr>
          <w:b/>
          <w:bCs/>
          <w:color w:val="000000"/>
          <w:szCs w:val="24"/>
          <w:u w:val="single"/>
        </w:rPr>
        <w:t>Summary of the Application (mandatory, maximum 150 words)</w:t>
      </w:r>
    </w:p>
    <w:p w14:paraId="69CAA57F" w14:textId="77777777" w:rsidR="00EA5860" w:rsidRPr="00890389" w:rsidRDefault="00254F2F" w:rsidP="00890389">
      <w:pPr>
        <w:pStyle w:val="BodyTextIndent"/>
        <w:ind w:firstLine="360"/>
        <w:rPr>
          <w:bCs/>
          <w:iCs/>
          <w:color w:val="808080" w:themeColor="background1" w:themeShade="80"/>
        </w:rPr>
      </w:pPr>
      <w:sdt>
        <w:sdtPr>
          <w:rPr>
            <w:bCs/>
            <w:iCs/>
            <w:color w:val="808080" w:themeColor="background1" w:themeShade="80"/>
          </w:rPr>
          <w:id w:val="57949548"/>
          <w:placeholder>
            <w:docPart w:val="DefaultPlaceholder_22675703"/>
          </w:placeholder>
        </w:sdtPr>
        <w:sdtEndPr/>
        <w:sdtContent>
          <w:r w:rsidR="00890389" w:rsidRPr="00890389">
            <w:rPr>
              <w:bCs/>
              <w:iCs/>
              <w:color w:val="1F497D" w:themeColor="text2"/>
            </w:rPr>
            <w:t xml:space="preserve">Briefly illustrate </w:t>
          </w:r>
          <w:r w:rsidR="00A910BD">
            <w:rPr>
              <w:bCs/>
              <w:iCs/>
              <w:color w:val="1F497D" w:themeColor="text2"/>
            </w:rPr>
            <w:t xml:space="preserve">the </w:t>
          </w:r>
          <w:r w:rsidR="00890389" w:rsidRPr="00890389">
            <w:rPr>
              <w:bCs/>
              <w:iCs/>
              <w:color w:val="1F497D" w:themeColor="text2"/>
            </w:rPr>
            <w:t xml:space="preserve">main purpose of </w:t>
          </w:r>
          <w:r w:rsidR="00C76678" w:rsidRPr="00890389">
            <w:rPr>
              <w:bCs/>
              <w:iCs/>
              <w:color w:val="1F497D" w:themeColor="text2"/>
            </w:rPr>
            <w:t>your</w:t>
          </w:r>
          <w:r w:rsidR="00DB42C8" w:rsidRPr="00890389">
            <w:rPr>
              <w:bCs/>
              <w:iCs/>
              <w:color w:val="1F497D" w:themeColor="text2"/>
            </w:rPr>
            <w:t xml:space="preserve"> </w:t>
          </w:r>
          <w:r w:rsidR="00C76678" w:rsidRPr="00890389">
            <w:rPr>
              <w:bCs/>
              <w:iCs/>
              <w:color w:val="1F497D" w:themeColor="text2"/>
            </w:rPr>
            <w:t xml:space="preserve">concept </w:t>
          </w:r>
          <w:r w:rsidR="00DB42C8" w:rsidRPr="00890389">
            <w:rPr>
              <w:bCs/>
              <w:iCs/>
              <w:color w:val="1F497D" w:themeColor="text2"/>
            </w:rPr>
            <w:t>app</w:t>
          </w:r>
          <w:r w:rsidR="001409D2" w:rsidRPr="00890389">
            <w:rPr>
              <w:bCs/>
              <w:iCs/>
              <w:color w:val="1F497D" w:themeColor="text2"/>
            </w:rPr>
            <w:t>lication, key appealing points, and expected user benefits in terms of accessibility</w:t>
          </w:r>
          <w:r w:rsidR="001409D2" w:rsidRPr="00890389">
            <w:rPr>
              <w:b/>
              <w:iCs/>
              <w:color w:val="1F497D" w:themeColor="text2"/>
            </w:rPr>
            <w:t>.</w:t>
          </w:r>
          <w:r w:rsidR="000918A2" w:rsidRPr="00890389">
            <w:rPr>
              <w:b/>
              <w:iCs/>
              <w:color w:val="1F497D" w:themeColor="text2"/>
              <w:szCs w:val="24"/>
            </w:rPr>
            <w:t xml:space="preserve"> </w:t>
          </w:r>
          <w:r w:rsidR="000918A2" w:rsidRPr="00890389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 w:rsidR="00DB42C8" w:rsidRPr="00890389">
            <w:rPr>
              <w:bCs/>
              <w:iCs/>
              <w:color w:val="808080" w:themeColor="background1" w:themeShade="80"/>
              <w:szCs w:val="24"/>
            </w:rPr>
            <w:t xml:space="preserve"> </w:t>
          </w:r>
        </w:sdtContent>
      </w:sdt>
      <w:r w:rsidR="00DB42C8" w:rsidRPr="00890389">
        <w:rPr>
          <w:bCs/>
          <w:iCs/>
          <w:color w:val="808080" w:themeColor="background1" w:themeShade="80"/>
        </w:rPr>
        <w:t xml:space="preserve"> </w:t>
      </w:r>
    </w:p>
    <w:p w14:paraId="1E3BDD8C" w14:textId="77777777" w:rsidR="007B021D" w:rsidRPr="00890389" w:rsidRDefault="007B021D" w:rsidP="00DB42C8">
      <w:pPr>
        <w:pStyle w:val="BodyTextIndent"/>
        <w:ind w:firstLine="360"/>
        <w:rPr>
          <w:bCs/>
          <w:iCs/>
          <w:color w:val="1F497D" w:themeColor="text2"/>
        </w:rPr>
      </w:pPr>
    </w:p>
    <w:p w14:paraId="79AEF742" w14:textId="77777777" w:rsidR="007B021D" w:rsidRPr="00131367" w:rsidRDefault="009B0437" w:rsidP="007B021D">
      <w:pPr>
        <w:pStyle w:val="ListParagraph"/>
        <w:keepNext/>
        <w:numPr>
          <w:ilvl w:val="0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 xml:space="preserve">Detailed concept of the application </w:t>
      </w:r>
      <w:r w:rsidR="003A28CA">
        <w:rPr>
          <w:b/>
          <w:bCs/>
          <w:color w:val="000000"/>
          <w:szCs w:val="24"/>
          <w:u w:val="single"/>
        </w:rPr>
        <w:t>with the f</w:t>
      </w:r>
      <w:r w:rsidR="004D1738">
        <w:rPr>
          <w:b/>
          <w:bCs/>
          <w:color w:val="000000"/>
          <w:szCs w:val="24"/>
          <w:u w:val="single"/>
        </w:rPr>
        <w:t>ollowing items</w:t>
      </w:r>
      <w:r>
        <w:rPr>
          <w:b/>
          <w:bCs/>
          <w:color w:val="000000"/>
          <w:szCs w:val="24"/>
          <w:u w:val="single"/>
        </w:rPr>
        <w:t xml:space="preserve"> (mandatory, maximum 5000 words</w:t>
      </w:r>
      <w:r w:rsidR="00650896">
        <w:rPr>
          <w:b/>
          <w:bCs/>
          <w:color w:val="000000"/>
          <w:szCs w:val="24"/>
          <w:u w:val="single"/>
        </w:rPr>
        <w:t xml:space="preserve"> in total</w:t>
      </w:r>
      <w:r>
        <w:rPr>
          <w:b/>
          <w:bCs/>
          <w:color w:val="000000"/>
          <w:szCs w:val="24"/>
          <w:u w:val="single"/>
        </w:rPr>
        <w:t>)</w:t>
      </w:r>
    </w:p>
    <w:p w14:paraId="4850900B" w14:textId="77777777" w:rsidR="00131367" w:rsidRDefault="00131367" w:rsidP="00131367">
      <w:pPr>
        <w:pStyle w:val="ListParagraph"/>
        <w:keepNext/>
        <w:rPr>
          <w:b/>
          <w:caps/>
        </w:rPr>
      </w:pPr>
    </w:p>
    <w:p w14:paraId="55B2D395" w14:textId="77777777" w:rsidR="00DA277A" w:rsidRDefault="009B0437" w:rsidP="00DA277A">
      <w:pPr>
        <w:pStyle w:val="ListParagraph"/>
        <w:keepNext/>
        <w:numPr>
          <w:ilvl w:val="1"/>
          <w:numId w:val="1"/>
        </w:numPr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Background</w:t>
      </w:r>
      <w:r w:rsidR="00B50422">
        <w:rPr>
          <w:b/>
          <w:bCs/>
          <w:color w:val="000000"/>
          <w:szCs w:val="24"/>
          <w:u w:val="single"/>
        </w:rPr>
        <w:t xml:space="preserve"> information</w:t>
      </w:r>
    </w:p>
    <w:sdt>
      <w:sdtPr>
        <w:rPr>
          <w:color w:val="1F497D" w:themeColor="text2"/>
        </w:rPr>
        <w:id w:val="1075940967"/>
        <w:placeholder>
          <w:docPart w:val="29F2F79543474D17B8A9DB3FB9918B74"/>
        </w:placeholder>
      </w:sdtPr>
      <w:sdtEndPr>
        <w:rPr>
          <w:color w:val="auto"/>
        </w:rPr>
      </w:sdtEndPr>
      <w:sdtContent>
        <w:p w14:paraId="486BCFF3" w14:textId="77777777" w:rsidR="004F1332" w:rsidRPr="004F1332" w:rsidRDefault="00C76678" w:rsidP="00C76678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</w:p>
        <w:p w14:paraId="6B15686E" w14:textId="77777777" w:rsidR="004F1332" w:rsidRPr="004F1332" w:rsidRDefault="00254F2F" w:rsidP="004F1332">
          <w:pPr>
            <w:pStyle w:val="ListParagraph"/>
            <w:rPr>
              <w:iCs/>
              <w:color w:val="1F497D" w:themeColor="text2"/>
            </w:rPr>
          </w:pPr>
        </w:p>
      </w:sdtContent>
    </w:sdt>
    <w:p w14:paraId="2F5424EB" w14:textId="77777777" w:rsidR="006949D1" w:rsidRDefault="006949D1" w:rsidP="00DA277A">
      <w:pPr>
        <w:pStyle w:val="ListParagraph"/>
        <w:keepNext/>
        <w:numPr>
          <w:ilvl w:val="1"/>
          <w:numId w:val="1"/>
        </w:numPr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Main purpose of the application</w:t>
      </w:r>
    </w:p>
    <w:sdt>
      <w:sdtPr>
        <w:rPr>
          <w:color w:val="1F497D" w:themeColor="text2"/>
        </w:rPr>
        <w:id w:val="1452289877"/>
        <w:placeholder>
          <w:docPart w:val="1484862E6DAB445DBC4D5F503429294F"/>
        </w:placeholder>
      </w:sdtPr>
      <w:sdtEndPr>
        <w:rPr>
          <w:color w:val="auto"/>
        </w:rPr>
      </w:sdtEndPr>
      <w:sdtContent>
        <w:p w14:paraId="4A192702" w14:textId="77777777" w:rsidR="00131367" w:rsidRDefault="00F62B43" w:rsidP="00C76678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Describe the</w:t>
          </w:r>
          <w:r w:rsidR="00C76678">
            <w:rPr>
              <w:color w:val="1F497D" w:themeColor="text2"/>
            </w:rPr>
            <w:t xml:space="preserve"> m</w:t>
          </w:r>
          <w:r>
            <w:rPr>
              <w:color w:val="1F497D" w:themeColor="text2"/>
            </w:rPr>
            <w:t>ain purpose of your</w:t>
          </w:r>
          <w:r w:rsidR="00131367">
            <w:rPr>
              <w:color w:val="1F497D" w:themeColor="text2"/>
            </w:rPr>
            <w:t xml:space="preserve"> application with a few examples</w:t>
          </w:r>
          <w:r w:rsidR="00C76678">
            <w:rPr>
              <w:color w:val="1F497D" w:themeColor="text2"/>
            </w:rPr>
            <w:t xml:space="preserve">. </w:t>
          </w:r>
        </w:p>
        <w:p w14:paraId="41FA572F" w14:textId="77777777" w:rsidR="00C76678" w:rsidRPr="004F1332" w:rsidRDefault="00C76678" w:rsidP="00C76678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3BEF8FA6" w14:textId="77777777" w:rsidR="00C76678" w:rsidRDefault="00254F2F" w:rsidP="00C76678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7066AA85" w14:textId="77777777" w:rsidR="00650896" w:rsidRDefault="00C76678" w:rsidP="00C76678">
      <w:pPr>
        <w:pStyle w:val="ListParagraph"/>
        <w:keepNext/>
        <w:numPr>
          <w:ilvl w:val="1"/>
          <w:numId w:val="1"/>
        </w:numPr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 </w:t>
      </w:r>
      <w:r w:rsidR="00DA277A">
        <w:rPr>
          <w:b/>
          <w:bCs/>
          <w:color w:val="000000"/>
          <w:szCs w:val="24"/>
          <w:u w:val="single"/>
        </w:rPr>
        <w:t>Relevant existing applications/services</w:t>
      </w:r>
      <w:r w:rsidR="009B0437">
        <w:rPr>
          <w:b/>
          <w:bCs/>
          <w:color w:val="000000"/>
          <w:szCs w:val="24"/>
          <w:u w:val="single"/>
        </w:rPr>
        <w:t xml:space="preserve"> </w:t>
      </w:r>
    </w:p>
    <w:sdt>
      <w:sdtPr>
        <w:rPr>
          <w:color w:val="1F497D" w:themeColor="text2"/>
        </w:rPr>
        <w:id w:val="-2066173219"/>
        <w:placeholder>
          <w:docPart w:val="9127EA1AB8B34586A0ECA8A820E4D159"/>
        </w:placeholder>
      </w:sdtPr>
      <w:sdtEndPr>
        <w:rPr>
          <w:color w:val="auto"/>
        </w:rPr>
      </w:sdtEndPr>
      <w:sdtContent>
        <w:p w14:paraId="2DA89AA4" w14:textId="2C0E95B7" w:rsidR="00131367" w:rsidRDefault="00FA26DB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List</w:t>
          </w:r>
          <w:r w:rsidR="00A76DFB">
            <w:rPr>
              <w:color w:val="1F497D" w:themeColor="text2"/>
            </w:rPr>
            <w:t xml:space="preserve"> relevant existing applications/services with a few examples, otherwise </w:t>
          </w:r>
          <w:r>
            <w:rPr>
              <w:color w:val="1F497D" w:themeColor="text2"/>
            </w:rPr>
            <w:t xml:space="preserve">indicate </w:t>
          </w:r>
          <w:r w:rsidR="003942BE">
            <w:rPr>
              <w:color w:val="1F497D" w:themeColor="text2"/>
            </w:rPr>
            <w:t xml:space="preserve">a </w:t>
          </w:r>
          <w:r w:rsidR="00A76DFB">
            <w:rPr>
              <w:color w:val="1F497D" w:themeColor="text2"/>
            </w:rPr>
            <w:t xml:space="preserve">category </w:t>
          </w:r>
          <w:r w:rsidR="00A910BD">
            <w:rPr>
              <w:color w:val="1F497D" w:themeColor="text2"/>
            </w:rPr>
            <w:t xml:space="preserve">for </w:t>
          </w:r>
          <w:r w:rsidR="00A76DFB">
            <w:rPr>
              <w:color w:val="1F497D" w:themeColor="text2"/>
            </w:rPr>
            <w:t>your application.</w:t>
          </w:r>
        </w:p>
        <w:p w14:paraId="384155D4" w14:textId="77777777" w:rsidR="00131367" w:rsidRPr="004F1332" w:rsidRDefault="00131367" w:rsidP="00131367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3D866E19" w14:textId="77777777" w:rsidR="00131367" w:rsidRDefault="00254F2F" w:rsidP="00131367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693A84E1" w14:textId="77777777" w:rsidR="00DA277A" w:rsidRPr="00A76DFB" w:rsidRDefault="006949D1" w:rsidP="00DA277A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Possible i</w:t>
      </w:r>
      <w:r w:rsidR="00DA277A">
        <w:rPr>
          <w:b/>
          <w:bCs/>
          <w:color w:val="000000"/>
          <w:szCs w:val="24"/>
          <w:u w:val="single"/>
        </w:rPr>
        <w:t>nvolved entities, functional components</w:t>
      </w:r>
    </w:p>
    <w:sdt>
      <w:sdtPr>
        <w:rPr>
          <w:color w:val="1F497D" w:themeColor="text2"/>
        </w:rPr>
        <w:id w:val="1729576089"/>
        <w:placeholder>
          <w:docPart w:val="62166454A2B849FEB60A21D000C61C1C"/>
        </w:placeholder>
      </w:sdtPr>
      <w:sdtEndPr>
        <w:rPr>
          <w:color w:val="auto"/>
        </w:rPr>
      </w:sdtEndPr>
      <w:sdtContent>
        <w:p w14:paraId="050896BD" w14:textId="46925B68" w:rsidR="00A76DFB" w:rsidRDefault="00FA26DB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 xml:space="preserve">List </w:t>
          </w:r>
          <w:r w:rsidR="00A76DFB">
            <w:rPr>
              <w:color w:val="1F497D" w:themeColor="text2"/>
            </w:rPr>
            <w:t>involved entities</w:t>
          </w:r>
          <w:r w:rsidR="00F62B43">
            <w:rPr>
              <w:color w:val="1F497D" w:themeColor="text2"/>
            </w:rPr>
            <w:t>,</w:t>
          </w:r>
          <w:r w:rsidR="00A76DFB">
            <w:rPr>
              <w:color w:val="1F497D" w:themeColor="text2"/>
            </w:rPr>
            <w:t xml:space="preserve"> </w:t>
          </w:r>
          <w:r>
            <w:rPr>
              <w:color w:val="1F497D" w:themeColor="text2"/>
            </w:rPr>
            <w:t>including</w:t>
          </w:r>
          <w:r w:rsidR="00A910BD">
            <w:rPr>
              <w:color w:val="1F497D" w:themeColor="text2"/>
            </w:rPr>
            <w:t>:</w:t>
          </w:r>
          <w:r w:rsidR="00B941AE">
            <w:rPr>
              <w:color w:val="1F497D" w:themeColor="text2"/>
            </w:rPr>
            <w:t xml:space="preserve"> </w:t>
          </w:r>
          <w:r w:rsidR="00A76DFB">
            <w:rPr>
              <w:color w:val="1F497D" w:themeColor="text2"/>
            </w:rPr>
            <w:t>individual</w:t>
          </w:r>
          <w:r w:rsidR="00B941AE">
            <w:rPr>
              <w:color w:val="1F497D" w:themeColor="text2"/>
            </w:rPr>
            <w:t xml:space="preserve"> or groups of individual</w:t>
          </w:r>
          <w:r w:rsidR="00A910BD">
            <w:rPr>
              <w:color w:val="1F497D" w:themeColor="text2"/>
            </w:rPr>
            <w:t>s</w:t>
          </w:r>
          <w:r w:rsidR="00A76DFB">
            <w:rPr>
              <w:color w:val="1F497D" w:themeColor="text2"/>
            </w:rPr>
            <w:t xml:space="preserve">, </w:t>
          </w:r>
          <w:r w:rsidR="00B50422">
            <w:rPr>
              <w:color w:val="1F497D" w:themeColor="text2"/>
            </w:rPr>
            <w:t>such as “</w:t>
          </w:r>
          <w:r w:rsidR="00B941AE">
            <w:rPr>
              <w:color w:val="1F497D" w:themeColor="text2"/>
            </w:rPr>
            <w:t xml:space="preserve">end </w:t>
          </w:r>
          <w:r w:rsidR="00B50422">
            <w:rPr>
              <w:color w:val="1F497D" w:themeColor="text2"/>
            </w:rPr>
            <w:t>users” (TV viewer, patients, trainees, etc.), “service providers” (</w:t>
          </w:r>
          <w:r w:rsidR="00B941AE">
            <w:rPr>
              <w:color w:val="1F497D" w:themeColor="text2"/>
            </w:rPr>
            <w:t xml:space="preserve">caregivers, </w:t>
          </w:r>
          <w:r w:rsidR="00B50422">
            <w:rPr>
              <w:color w:val="1F497D" w:themeColor="text2"/>
            </w:rPr>
            <w:t>medical doctors, caption providers, public service pr</w:t>
          </w:r>
          <w:r w:rsidR="00B941AE">
            <w:rPr>
              <w:color w:val="1F497D" w:themeColor="text2"/>
            </w:rPr>
            <w:t xml:space="preserve">oviders, teachers, </w:t>
          </w:r>
          <w:r w:rsidR="00680C3E">
            <w:rPr>
              <w:color w:val="1F497D" w:themeColor="text2"/>
            </w:rPr>
            <w:t xml:space="preserve">coordinators, </w:t>
          </w:r>
          <w:r w:rsidR="00B941AE">
            <w:rPr>
              <w:color w:val="1F497D" w:themeColor="text2"/>
            </w:rPr>
            <w:t>etc.) as well as functional components, such as TV screens, sensors, ga</w:t>
          </w:r>
          <w:r w:rsidR="00680C3E">
            <w:rPr>
              <w:color w:val="1F497D" w:themeColor="text2"/>
            </w:rPr>
            <w:t xml:space="preserve">teways </w:t>
          </w:r>
          <w:r w:rsidR="00B941AE">
            <w:rPr>
              <w:color w:val="1F497D" w:themeColor="text2"/>
            </w:rPr>
            <w:t>and servers.</w:t>
          </w:r>
          <w:r w:rsidR="00A76DFB">
            <w:rPr>
              <w:color w:val="1F497D" w:themeColor="text2"/>
            </w:rPr>
            <w:t xml:space="preserve"> </w:t>
          </w:r>
        </w:p>
        <w:p w14:paraId="358B92D3" w14:textId="77777777" w:rsidR="00A76DFB" w:rsidRPr="004F1332" w:rsidRDefault="00A76DFB" w:rsidP="00A76DFB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468C6B0A" w14:textId="77777777" w:rsidR="00A76DFB" w:rsidRDefault="00254F2F" w:rsidP="00A76DFB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13F335ED" w14:textId="77C97B05" w:rsidR="00DA277A" w:rsidRPr="00715FE2" w:rsidRDefault="00DA277A" w:rsidP="00A910BD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lastRenderedPageBreak/>
        <w:t>Use case</w:t>
      </w:r>
      <w:r w:rsidR="00A910BD">
        <w:rPr>
          <w:b/>
          <w:bCs/>
          <w:color w:val="000000"/>
          <w:szCs w:val="24"/>
          <w:u w:val="single"/>
        </w:rPr>
        <w:t>/</w:t>
      </w:r>
      <w:r>
        <w:rPr>
          <w:b/>
          <w:bCs/>
          <w:color w:val="000000"/>
          <w:szCs w:val="24"/>
          <w:u w:val="single"/>
        </w:rPr>
        <w:t>scenario</w:t>
      </w:r>
    </w:p>
    <w:sdt>
      <w:sdtPr>
        <w:rPr>
          <w:color w:val="1F497D" w:themeColor="text2"/>
        </w:rPr>
        <w:id w:val="-393657431"/>
        <w:placeholder>
          <w:docPart w:val="1E9BD7C44FD94938910323DF7A5B86DC"/>
        </w:placeholder>
      </w:sdtPr>
      <w:sdtEndPr>
        <w:rPr>
          <w:color w:val="auto"/>
        </w:rPr>
      </w:sdtEndPr>
      <w:sdtContent>
        <w:p w14:paraId="74689006" w14:textId="4ACCA2B7" w:rsidR="00715FE2" w:rsidRDefault="00556223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 xml:space="preserve">Describe use case or scenario of your application, </w:t>
          </w:r>
          <w:r w:rsidR="00A910BD">
            <w:rPr>
              <w:color w:val="1F497D" w:themeColor="text2"/>
            </w:rPr>
            <w:t xml:space="preserve">including the </w:t>
          </w:r>
          <w:r w:rsidR="006B1C02">
            <w:rPr>
              <w:color w:val="1F497D" w:themeColor="text2"/>
            </w:rPr>
            <w:t xml:space="preserve">behaviour of each entity and functional component mentioned </w:t>
          </w:r>
          <w:r w:rsidR="00A910BD">
            <w:rPr>
              <w:color w:val="1F497D" w:themeColor="text2"/>
            </w:rPr>
            <w:t xml:space="preserve">in </w:t>
          </w:r>
          <w:r w:rsidR="006B1C02">
            <w:rPr>
              <w:color w:val="1F497D" w:themeColor="text2"/>
            </w:rPr>
            <w:t xml:space="preserve">2.4. </w:t>
          </w:r>
        </w:p>
        <w:p w14:paraId="6A6A2898" w14:textId="77777777" w:rsidR="00715FE2" w:rsidRPr="004F1332" w:rsidRDefault="00715FE2" w:rsidP="00715FE2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05A43726" w14:textId="77777777" w:rsidR="00715FE2" w:rsidRDefault="00254F2F" w:rsidP="00715FE2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07E45DD0" w14:textId="77777777" w:rsidR="00DA277A" w:rsidRPr="006B1C02" w:rsidRDefault="00DA277A" w:rsidP="00DA277A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High level</w:t>
      </w:r>
      <w:r w:rsidR="006949D1">
        <w:rPr>
          <w:b/>
          <w:bCs/>
          <w:color w:val="000000"/>
          <w:szCs w:val="24"/>
          <w:u w:val="single"/>
        </w:rPr>
        <w:t xml:space="preserve"> diagram describing the scenario</w:t>
      </w:r>
    </w:p>
    <w:sdt>
      <w:sdtPr>
        <w:rPr>
          <w:color w:val="1F497D" w:themeColor="text2"/>
        </w:rPr>
        <w:id w:val="1436402925"/>
        <w:placeholder>
          <w:docPart w:val="078DC3A0F0084E7484025F4C181385DC"/>
        </w:placeholder>
      </w:sdtPr>
      <w:sdtEndPr>
        <w:rPr>
          <w:color w:val="auto"/>
        </w:rPr>
      </w:sdtEndPr>
      <w:sdtContent>
        <w:p w14:paraId="5EEFA018" w14:textId="278B1994" w:rsidR="006B1C02" w:rsidRDefault="00F62B43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Insert</w:t>
          </w:r>
          <w:r w:rsidR="006B1C02">
            <w:rPr>
              <w:color w:val="1F497D" w:themeColor="text2"/>
            </w:rPr>
            <w:t xml:space="preserve"> a diagram </w:t>
          </w:r>
          <w:r>
            <w:rPr>
              <w:color w:val="1F497D" w:themeColor="text2"/>
            </w:rPr>
            <w:t xml:space="preserve">describing </w:t>
          </w:r>
          <w:r w:rsidR="006B1C02">
            <w:rPr>
              <w:color w:val="1F497D" w:themeColor="text2"/>
            </w:rPr>
            <w:t xml:space="preserve">the use case/scenario described </w:t>
          </w:r>
          <w:r w:rsidR="00A910BD">
            <w:rPr>
              <w:color w:val="1F497D" w:themeColor="text2"/>
            </w:rPr>
            <w:t xml:space="preserve">in </w:t>
          </w:r>
          <w:r w:rsidR="006B1C02">
            <w:rPr>
              <w:color w:val="1F497D" w:themeColor="text2"/>
            </w:rPr>
            <w:t>2.5.</w:t>
          </w:r>
        </w:p>
        <w:p w14:paraId="29DDA704" w14:textId="77777777" w:rsidR="006B1C02" w:rsidRPr="004F1332" w:rsidRDefault="00E029AB" w:rsidP="006B1C02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diagram</w:t>
          </w:r>
          <w:r w:rsidR="006B1C02"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 w:rsidR="006B1C02"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375D0651" w14:textId="77777777" w:rsidR="006B1C02" w:rsidRDefault="00254F2F" w:rsidP="006B1C02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06C81E4E" w14:textId="77777777" w:rsidR="00E029AB" w:rsidRPr="00E029AB" w:rsidRDefault="00E029AB" w:rsidP="00E029AB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Dataflow diagram (DFD)</w:t>
      </w:r>
    </w:p>
    <w:sdt>
      <w:sdtPr>
        <w:rPr>
          <w:color w:val="1F497D" w:themeColor="text2"/>
        </w:rPr>
        <w:id w:val="-1699455315"/>
        <w:placeholder>
          <w:docPart w:val="F496F165809443F7AD2604B53069C16E"/>
        </w:placeholder>
      </w:sdtPr>
      <w:sdtEndPr>
        <w:rPr>
          <w:color w:val="auto"/>
        </w:rPr>
      </w:sdtEndPr>
      <w:sdtContent>
        <w:p w14:paraId="463F57C0" w14:textId="0B5A3D1A" w:rsidR="00E029AB" w:rsidRDefault="00F62B43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Insert</w:t>
          </w:r>
          <w:r w:rsidR="00E029AB">
            <w:rPr>
              <w:color w:val="1F497D" w:themeColor="text2"/>
            </w:rPr>
            <w:t xml:space="preserve"> a DFD to see the overview of your application. This</w:t>
          </w:r>
          <w:r w:rsidR="00FA26DB">
            <w:rPr>
              <w:color w:val="1F497D" w:themeColor="text2"/>
            </w:rPr>
            <w:t xml:space="preserve"> DFD </w:t>
          </w:r>
          <w:r w:rsidR="00E029AB">
            <w:rPr>
              <w:color w:val="1F497D" w:themeColor="text2"/>
            </w:rPr>
            <w:t xml:space="preserve">will be </w:t>
          </w:r>
          <w:r w:rsidR="00A910BD">
            <w:rPr>
              <w:color w:val="1F497D" w:themeColor="text2"/>
            </w:rPr>
            <w:t xml:space="preserve">the </w:t>
          </w:r>
          <w:r w:rsidR="00E029AB">
            <w:rPr>
              <w:color w:val="1F497D" w:themeColor="text2"/>
            </w:rPr>
            <w:t xml:space="preserve">base to develop your application at phase 2 </w:t>
          </w:r>
          <w:r w:rsidR="00A910BD">
            <w:rPr>
              <w:color w:val="1F497D" w:themeColor="text2"/>
            </w:rPr>
            <w:t>-</w:t>
          </w:r>
          <w:r w:rsidR="00E029AB">
            <w:rPr>
              <w:color w:val="1F497D" w:themeColor="text2"/>
            </w:rPr>
            <w:t>implementation phase</w:t>
          </w:r>
          <w:r w:rsidR="00A910BD">
            <w:rPr>
              <w:color w:val="1F497D" w:themeColor="text2"/>
            </w:rPr>
            <w:t>-</w:t>
          </w:r>
          <w:r w:rsidR="00E029AB">
            <w:rPr>
              <w:color w:val="1F497D" w:themeColor="text2"/>
            </w:rPr>
            <w:t>, if selected.</w:t>
          </w:r>
        </w:p>
        <w:p w14:paraId="07162A2F" w14:textId="77777777" w:rsidR="00E029AB" w:rsidRPr="004F1332" w:rsidRDefault="00E029AB" w:rsidP="00E029AB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diagram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785D00D9" w14:textId="77777777" w:rsidR="00E029AB" w:rsidRPr="00E029AB" w:rsidRDefault="00254F2F" w:rsidP="00E029AB">
          <w:pPr>
            <w:pStyle w:val="ListParagraph"/>
            <w:keepNext/>
            <w:ind w:left="1003"/>
            <w:rPr>
              <w:b/>
              <w:caps/>
            </w:rPr>
          </w:pPr>
        </w:p>
      </w:sdtContent>
    </w:sdt>
    <w:p w14:paraId="22F67261" w14:textId="77777777" w:rsidR="00DA277A" w:rsidRPr="008D5005" w:rsidRDefault="00E33945" w:rsidP="00DA277A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  <w:lang w:val="en-US"/>
        </w:rPr>
        <w:t>Screen transition (navigation)</w:t>
      </w:r>
      <w:r w:rsidR="00E029AB">
        <w:rPr>
          <w:b/>
          <w:bCs/>
          <w:color w:val="000000"/>
          <w:szCs w:val="24"/>
          <w:u w:val="single"/>
        </w:rPr>
        <w:t xml:space="preserve"> with </w:t>
      </w:r>
      <w:r w:rsidR="00DA277A">
        <w:rPr>
          <w:b/>
          <w:bCs/>
          <w:color w:val="000000"/>
          <w:szCs w:val="24"/>
          <w:u w:val="single"/>
        </w:rPr>
        <w:t>input/output data</w:t>
      </w:r>
    </w:p>
    <w:sdt>
      <w:sdtPr>
        <w:rPr>
          <w:color w:val="1F497D" w:themeColor="text2"/>
        </w:rPr>
        <w:id w:val="713312301"/>
        <w:placeholder>
          <w:docPart w:val="616466C383AB4894A460209581E7E3A8"/>
        </w:placeholder>
      </w:sdtPr>
      <w:sdtEndPr>
        <w:rPr>
          <w:color w:val="auto"/>
        </w:rPr>
      </w:sdtEndPr>
      <w:sdtContent>
        <w:p w14:paraId="638EBC4B" w14:textId="1DE29BE0" w:rsidR="008D5005" w:rsidRDefault="008D5005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Design all screens’ transition (navigation) with input/output data</w:t>
          </w:r>
          <w:r w:rsidR="00E029AB">
            <w:rPr>
              <w:color w:val="1F497D" w:themeColor="text2"/>
            </w:rPr>
            <w:t>.</w:t>
          </w:r>
          <w:r>
            <w:rPr>
              <w:color w:val="1F497D" w:themeColor="text2"/>
            </w:rPr>
            <w:t xml:space="preserve"> This </w:t>
          </w:r>
          <w:r w:rsidR="00FA26DB">
            <w:rPr>
              <w:color w:val="1F497D" w:themeColor="text2"/>
            </w:rPr>
            <w:t xml:space="preserve">screens’ transition </w:t>
          </w:r>
          <w:r>
            <w:rPr>
              <w:color w:val="1F497D" w:themeColor="text2"/>
            </w:rPr>
            <w:t xml:space="preserve">will be </w:t>
          </w:r>
          <w:r w:rsidR="00A910BD">
            <w:rPr>
              <w:color w:val="1F497D" w:themeColor="text2"/>
            </w:rPr>
            <w:t xml:space="preserve">the </w:t>
          </w:r>
          <w:r>
            <w:rPr>
              <w:color w:val="1F497D" w:themeColor="text2"/>
            </w:rPr>
            <w:t xml:space="preserve">base </w:t>
          </w:r>
          <w:r w:rsidR="00E029AB">
            <w:rPr>
              <w:color w:val="1F497D" w:themeColor="text2"/>
            </w:rPr>
            <w:t>to develop</w:t>
          </w:r>
          <w:r>
            <w:rPr>
              <w:color w:val="1F497D" w:themeColor="text2"/>
            </w:rPr>
            <w:t xml:space="preserve"> your application at phase 2: implementation phase</w:t>
          </w:r>
          <w:r w:rsidR="00E029AB">
            <w:rPr>
              <w:color w:val="1F497D" w:themeColor="text2"/>
            </w:rPr>
            <w:t>, if selected</w:t>
          </w:r>
          <w:r>
            <w:rPr>
              <w:color w:val="1F497D" w:themeColor="text2"/>
            </w:rPr>
            <w:t xml:space="preserve">. </w:t>
          </w:r>
        </w:p>
        <w:p w14:paraId="75DA66E7" w14:textId="77777777" w:rsidR="008D5005" w:rsidRPr="004F1332" w:rsidRDefault="008D5005" w:rsidP="008D5005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56AAAE11" w14:textId="77777777" w:rsidR="008D5005" w:rsidRDefault="00254F2F" w:rsidP="008D5005">
          <w:pPr>
            <w:pStyle w:val="ListParagraph"/>
          </w:pPr>
        </w:p>
      </w:sdtContent>
    </w:sdt>
    <w:p w14:paraId="6CE4AFA5" w14:textId="77777777" w:rsidR="00E029AB" w:rsidRPr="00E029AB" w:rsidRDefault="00E029AB" w:rsidP="00E029AB">
      <w:pPr>
        <w:pStyle w:val="ListParagraph"/>
        <w:keepNext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Implementation plan of existing technology</w:t>
      </w:r>
      <w:r w:rsidR="00AB0501">
        <w:rPr>
          <w:b/>
          <w:bCs/>
          <w:color w:val="000000"/>
          <w:szCs w:val="24"/>
          <w:u w:val="single"/>
        </w:rPr>
        <w:t xml:space="preserve">, if any </w:t>
      </w:r>
    </w:p>
    <w:sdt>
      <w:sdtPr>
        <w:rPr>
          <w:color w:val="1F497D" w:themeColor="text2"/>
        </w:rPr>
        <w:id w:val="750863296"/>
        <w:placeholder>
          <w:docPart w:val="B2D0605CBB834555BE8593DBED85BFC6"/>
        </w:placeholder>
      </w:sdtPr>
      <w:sdtEndPr>
        <w:rPr>
          <w:color w:val="auto"/>
        </w:rPr>
      </w:sdtEndPr>
      <w:sdtContent>
        <w:p w14:paraId="1C33353E" w14:textId="77777777" w:rsidR="00AB0501" w:rsidRDefault="00F62B43" w:rsidP="00AB0501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Describe your</w:t>
          </w:r>
          <w:r w:rsidR="00AB0501">
            <w:rPr>
              <w:color w:val="1F497D" w:themeColor="text2"/>
            </w:rPr>
            <w:t xml:space="preserve"> plan in implementing existing technology, to realise particular functions of your application, if any. </w:t>
          </w:r>
        </w:p>
        <w:p w14:paraId="738E5F5E" w14:textId="77777777" w:rsidR="00AB0501" w:rsidRPr="00AB0501" w:rsidRDefault="00AB0501" w:rsidP="00AB0501">
          <w:pPr>
            <w:pStyle w:val="ListParagraph"/>
            <w:rPr>
              <w:iCs/>
              <w:color w:val="1F497D" w:themeColor="text2"/>
              <w:szCs w:val="24"/>
            </w:rPr>
          </w:pPr>
          <w:r w:rsidRPr="004565EF">
            <w:rPr>
              <w:b/>
              <w:iCs/>
              <w:color w:val="808080" w:themeColor="background1" w:themeShade="80"/>
              <w:szCs w:val="24"/>
            </w:rPr>
            <w:t>Click here to enter text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</w:sdtContent>
    </w:sdt>
    <w:p w14:paraId="37ED7CCE" w14:textId="77777777" w:rsidR="00EA5860" w:rsidRDefault="00EA5860" w:rsidP="00EA5860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CD9B4CB" w14:textId="77777777" w:rsidR="00EA5860" w:rsidRPr="00DD178E" w:rsidRDefault="00D616F9" w:rsidP="00EA5860">
      <w:pPr>
        <w:pStyle w:val="ListParagraph"/>
        <w:keepNext/>
        <w:numPr>
          <w:ilvl w:val="0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Screen shots</w:t>
      </w:r>
      <w:r w:rsidR="00E33945">
        <w:rPr>
          <w:b/>
          <w:bCs/>
          <w:color w:val="000000"/>
          <w:szCs w:val="24"/>
          <w:u w:val="single"/>
        </w:rPr>
        <w:t xml:space="preserve"> or diagrams</w:t>
      </w:r>
      <w:r>
        <w:rPr>
          <w:b/>
          <w:bCs/>
          <w:color w:val="000000"/>
          <w:szCs w:val="24"/>
          <w:u w:val="single"/>
        </w:rPr>
        <w:t xml:space="preserve"> illustrating  the application’s proposed features, functions and how to use it</w:t>
      </w:r>
      <w:r w:rsidR="00EA5860">
        <w:rPr>
          <w:b/>
          <w:caps/>
        </w:rPr>
        <w:t xml:space="preserve"> (</w:t>
      </w:r>
      <w:r w:rsidR="004B63C1">
        <w:rPr>
          <w:b/>
          <w:bCs/>
          <w:color w:val="000000"/>
          <w:szCs w:val="24"/>
          <w:u w:val="single"/>
        </w:rPr>
        <w:t>mandatory</w:t>
      </w:r>
      <w:r w:rsidR="00EA5860">
        <w:rPr>
          <w:b/>
          <w:caps/>
        </w:rPr>
        <w:t>)</w:t>
      </w:r>
    </w:p>
    <w:p w14:paraId="36F98DF0" w14:textId="77777777" w:rsidR="00EA5860" w:rsidRDefault="00EA5860" w:rsidP="00CA5880">
      <w:pPr>
        <w:pStyle w:val="KaleidoscopeNormal"/>
        <w:ind w:left="360" w:firstLine="360"/>
        <w:rPr>
          <w:color w:val="1F497D" w:themeColor="text2"/>
          <w:sz w:val="24"/>
          <w:szCs w:val="24"/>
          <w:lang w:val="en-GB"/>
        </w:rPr>
      </w:pPr>
      <w:r w:rsidRPr="00C13349">
        <w:rPr>
          <w:color w:val="1F497D" w:themeColor="text2"/>
          <w:sz w:val="24"/>
          <w:szCs w:val="24"/>
          <w:lang w:val="en-GB"/>
        </w:rPr>
        <w:t xml:space="preserve">Screen shots </w:t>
      </w:r>
      <w:r w:rsidR="00E33945">
        <w:rPr>
          <w:color w:val="1F497D" w:themeColor="text2"/>
          <w:sz w:val="24"/>
          <w:szCs w:val="24"/>
          <w:lang w:val="en-GB"/>
        </w:rPr>
        <w:t xml:space="preserve">or diagrams </w:t>
      </w:r>
      <w:r w:rsidRPr="00C13349">
        <w:rPr>
          <w:color w:val="1F497D" w:themeColor="text2"/>
          <w:sz w:val="24"/>
          <w:szCs w:val="24"/>
          <w:lang w:val="en-GB"/>
        </w:rPr>
        <w:t xml:space="preserve">of the application </w:t>
      </w:r>
      <w:r w:rsidRPr="00C13349">
        <w:rPr>
          <w:color w:val="1F497D" w:themeColor="text2"/>
          <w:sz w:val="24"/>
          <w:szCs w:val="24"/>
        </w:rPr>
        <w:t>in jpeg format “.jpg”</w:t>
      </w:r>
      <w:r w:rsidR="00B46EAD">
        <w:rPr>
          <w:color w:val="1F497D" w:themeColor="text2"/>
          <w:sz w:val="24"/>
          <w:szCs w:val="24"/>
          <w:lang w:val="en-GB"/>
        </w:rPr>
        <w:t xml:space="preserve"> shall</w:t>
      </w:r>
      <w:r w:rsidRPr="00C13349">
        <w:rPr>
          <w:color w:val="1F497D" w:themeColor="text2"/>
          <w:sz w:val="24"/>
          <w:szCs w:val="24"/>
          <w:lang w:val="en-GB"/>
        </w:rPr>
        <w:t xml:space="preserve"> be inserted in the form OR in a separate file (in “.</w:t>
      </w:r>
      <w:proofErr w:type="spellStart"/>
      <w:r w:rsidRPr="00C13349">
        <w:rPr>
          <w:color w:val="1F497D" w:themeColor="text2"/>
          <w:sz w:val="24"/>
          <w:szCs w:val="24"/>
          <w:lang w:val="en-GB"/>
        </w:rPr>
        <w:t>ppt</w:t>
      </w:r>
      <w:proofErr w:type="spellEnd"/>
      <w:r w:rsidRPr="00C13349">
        <w:rPr>
          <w:color w:val="1F497D" w:themeColor="text2"/>
          <w:sz w:val="24"/>
          <w:szCs w:val="24"/>
          <w:lang w:val="en-GB"/>
        </w:rPr>
        <w:t xml:space="preserve">” or “.pdf” format) to illustrate the application’s proposed features, functions, and how to use the application. </w:t>
      </w:r>
    </w:p>
    <w:sdt>
      <w:sdtPr>
        <w:rPr>
          <w:sz w:val="24"/>
          <w:szCs w:val="24"/>
          <w:lang w:val="en-GB"/>
        </w:rPr>
        <w:id w:val="57949551"/>
        <w:placeholder>
          <w:docPart w:val="DefaultPlaceholder_22675704"/>
        </w:placeholder>
        <w:showingPlcHdr/>
        <w:dropDownList>
          <w:listItem w:value="Choose an item."/>
          <w:listItem w:displayText="Screen shots of the application are included in my submission" w:value="Screen shots of the application are included in my submission"/>
        </w:dropDownList>
      </w:sdtPr>
      <w:sdtEndPr/>
      <w:sdtContent>
        <w:p w14:paraId="1EC700E3" w14:textId="77777777" w:rsidR="00DB42C8" w:rsidRDefault="004B63C1" w:rsidP="00DB42C8">
          <w:pPr>
            <w:pStyle w:val="KaleidoscopeNormal"/>
            <w:jc w:val="center"/>
            <w:rPr>
              <w:sz w:val="24"/>
              <w:szCs w:val="24"/>
              <w:lang w:val="en-GB"/>
            </w:rPr>
          </w:pPr>
          <w:r w:rsidRPr="006E5B79">
            <w:rPr>
              <w:rStyle w:val="PlaceholderText"/>
              <w:b/>
              <w:bCs/>
              <w:sz w:val="28"/>
              <w:szCs w:val="28"/>
            </w:rPr>
            <w:t>Choose an item.</w:t>
          </w:r>
        </w:p>
      </w:sdtContent>
    </w:sdt>
    <w:p w14:paraId="5379CFFE" w14:textId="77777777" w:rsidR="004B63C1" w:rsidRDefault="004B63C1" w:rsidP="00DB42C8">
      <w:pPr>
        <w:pStyle w:val="KaleidoscopeNormal"/>
        <w:jc w:val="center"/>
        <w:rPr>
          <w:sz w:val="24"/>
          <w:szCs w:val="24"/>
          <w:lang w:val="en-GB"/>
        </w:rPr>
      </w:pPr>
    </w:p>
    <w:p w14:paraId="032D20B7" w14:textId="77777777" w:rsidR="004B63C1" w:rsidRPr="00DD178E" w:rsidRDefault="004B63C1" w:rsidP="004B63C1">
      <w:pPr>
        <w:pStyle w:val="ListParagraph"/>
        <w:numPr>
          <w:ilvl w:val="0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Detailed appealing points of the application, if any (optional)</w:t>
      </w:r>
    </w:p>
    <w:p w14:paraId="754CACFF" w14:textId="77777777" w:rsidR="004B63C1" w:rsidRPr="00C13349" w:rsidRDefault="008F6964" w:rsidP="004B63C1">
      <w:pPr>
        <w:pStyle w:val="BodyTextIndent"/>
        <w:ind w:firstLine="360"/>
        <w:rPr>
          <w:color w:val="1F497D" w:themeColor="text2"/>
        </w:rPr>
      </w:pPr>
      <w:r>
        <w:rPr>
          <w:color w:val="1F497D" w:themeColor="text2"/>
        </w:rPr>
        <w:t>The review panel</w:t>
      </w:r>
      <w:r w:rsidR="004B63C1" w:rsidRPr="00C13349">
        <w:rPr>
          <w:color w:val="1F497D" w:themeColor="text2"/>
        </w:rPr>
        <w:t xml:space="preserve"> will evaluate your application based on the following criteria. </w:t>
      </w:r>
    </w:p>
    <w:p w14:paraId="1995AC66" w14:textId="77777777" w:rsidR="004B63C1" w:rsidRPr="00C13349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Relevance to the challenge’s theme (1/5);</w:t>
      </w:r>
    </w:p>
    <w:p w14:paraId="1E0395E8" w14:textId="77777777" w:rsidR="004B63C1" w:rsidRPr="00C13349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Degree of innovation</w:t>
      </w:r>
      <w:r w:rsidRPr="00C13349">
        <w:rPr>
          <w:color w:val="1F497D" w:themeColor="text2"/>
        </w:rPr>
        <w:t xml:space="preserve"> (1/5)</w:t>
      </w:r>
      <w:r>
        <w:rPr>
          <w:color w:val="1F497D" w:themeColor="text2"/>
        </w:rPr>
        <w:t>;</w:t>
      </w:r>
    </w:p>
    <w:p w14:paraId="0A9A9863" w14:textId="77777777" w:rsidR="004B63C1" w:rsidRPr="00C13349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Level of interactivity</w:t>
      </w:r>
      <w:r w:rsidRPr="00C13349">
        <w:rPr>
          <w:color w:val="1F497D" w:themeColor="text2"/>
        </w:rPr>
        <w:t xml:space="preserve"> (1/5)</w:t>
      </w:r>
      <w:r>
        <w:rPr>
          <w:color w:val="1F497D" w:themeColor="text2"/>
        </w:rPr>
        <w:t>;</w:t>
      </w:r>
    </w:p>
    <w:p w14:paraId="67D4BCCB" w14:textId="77777777" w:rsidR="004B63C1" w:rsidRPr="00C13349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 w:rsidRPr="00C13349">
        <w:rPr>
          <w:color w:val="1F497D" w:themeColor="text2"/>
        </w:rPr>
        <w:t>Value to society (1/5)</w:t>
      </w:r>
      <w:r>
        <w:rPr>
          <w:color w:val="1F497D" w:themeColor="text2"/>
        </w:rPr>
        <w:t>;</w:t>
      </w:r>
    </w:p>
    <w:p w14:paraId="675BA5BD" w14:textId="77777777" w:rsidR="004B63C1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User friendliness/ease of use (0.5</w:t>
      </w:r>
      <w:r w:rsidRPr="00C13349">
        <w:rPr>
          <w:color w:val="1F497D" w:themeColor="text2"/>
        </w:rPr>
        <w:t>/5)</w:t>
      </w:r>
      <w:r>
        <w:rPr>
          <w:color w:val="1F497D" w:themeColor="text2"/>
        </w:rPr>
        <w:t>;</w:t>
      </w:r>
    </w:p>
    <w:p w14:paraId="41F23660" w14:textId="77777777" w:rsidR="004B63C1" w:rsidRPr="00C13349" w:rsidRDefault="004B63C1" w:rsidP="004B63C1">
      <w:pPr>
        <w:pStyle w:val="BodyTextIndent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Overall quality (0.5/5).</w:t>
      </w:r>
    </w:p>
    <w:p w14:paraId="041CDE3D" w14:textId="5CE204AD" w:rsidR="004B63C1" w:rsidRPr="00C13349" w:rsidRDefault="004B63C1">
      <w:pPr>
        <w:pStyle w:val="BodyTextIndent"/>
        <w:ind w:firstLine="360"/>
        <w:rPr>
          <w:b/>
          <w:bCs/>
          <w:color w:val="1F497D" w:themeColor="text2"/>
          <w:szCs w:val="24"/>
        </w:rPr>
      </w:pPr>
      <w:r>
        <w:rPr>
          <w:color w:val="1F497D" w:themeColor="text2"/>
        </w:rPr>
        <w:t>You can</w:t>
      </w:r>
      <w:r w:rsidR="006D42FD">
        <w:rPr>
          <w:color w:val="1F497D" w:themeColor="text2"/>
        </w:rPr>
        <w:t xml:space="preserve"> highlight what you conceive</w:t>
      </w:r>
      <w:r w:rsidRPr="00C13349">
        <w:rPr>
          <w:color w:val="1F497D" w:themeColor="text2"/>
        </w:rPr>
        <w:t>d in your application to meet the criteria</w:t>
      </w:r>
      <w:r w:rsidR="00FD0C3F">
        <w:rPr>
          <w:color w:val="1F497D" w:themeColor="text2"/>
        </w:rPr>
        <w:t>. Questions to help your considerations are shown below.</w:t>
      </w:r>
    </w:p>
    <w:p w14:paraId="62868A12" w14:textId="77777777" w:rsidR="00E33945" w:rsidRPr="00E33945" w:rsidRDefault="004B63C1" w:rsidP="004B63C1">
      <w:pPr>
        <w:pStyle w:val="ListParagraph"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lastRenderedPageBreak/>
        <w:t>Accessibility features</w:t>
      </w:r>
    </w:p>
    <w:p w14:paraId="5E6BD26B" w14:textId="77777777" w:rsidR="004B63C1" w:rsidRDefault="004B63C1" w:rsidP="00E33945">
      <w:pPr>
        <w:pStyle w:val="ListParagraph"/>
        <w:ind w:left="1003"/>
        <w:rPr>
          <w:b/>
          <w:caps/>
        </w:rPr>
      </w:pPr>
      <w:r>
        <w:rPr>
          <w:b/>
          <w:caps/>
        </w:rPr>
        <w:t xml:space="preserve"> </w:t>
      </w:r>
    </w:p>
    <w:sdt>
      <w:sdtPr>
        <w:rPr>
          <w:color w:val="1F497D" w:themeColor="text2"/>
        </w:rPr>
        <w:id w:val="-1967659720"/>
        <w:placeholder>
          <w:docPart w:val="F158682964E6419EBC355E86B70C1941"/>
        </w:placeholder>
      </w:sdtPr>
      <w:sdtEndPr>
        <w:rPr>
          <w:color w:val="auto"/>
        </w:rPr>
      </w:sdtEndPr>
      <w:sdtContent>
        <w:p w14:paraId="697432B4" w14:textId="77777777" w:rsidR="00655F99" w:rsidRDefault="00655F99" w:rsidP="00DE3457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 xml:space="preserve">The </w:t>
          </w:r>
          <w:r w:rsidR="00A63707">
            <w:rPr>
              <w:color w:val="1F497D" w:themeColor="text2"/>
            </w:rPr>
            <w:t>meaning of the term accessibility includes</w:t>
          </w:r>
          <w:r>
            <w:rPr>
              <w:color w:val="1F497D" w:themeColor="text2"/>
            </w:rPr>
            <w:t xml:space="preserve"> enabling people with the widest possible range of human capabilities to operate and use terminals and services. How and what </w:t>
          </w:r>
          <w:r w:rsidR="00DE3457">
            <w:rPr>
              <w:color w:val="1F497D" w:themeColor="text2"/>
            </w:rPr>
            <w:t>will accessibility be improved in using your application?</w:t>
          </w:r>
        </w:p>
        <w:p w14:paraId="29CA0972" w14:textId="77777777" w:rsidR="00655F99" w:rsidRPr="004F1332" w:rsidRDefault="00655F99" w:rsidP="00655F99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text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46D91D06" w14:textId="77777777" w:rsidR="00655F99" w:rsidRDefault="00254F2F" w:rsidP="00655F99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123B5B61" w14:textId="77777777" w:rsidR="004B63C1" w:rsidRPr="00D62D89" w:rsidRDefault="00E33945" w:rsidP="004B63C1">
      <w:pPr>
        <w:pStyle w:val="ListParagraph"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Innovative points</w:t>
      </w:r>
    </w:p>
    <w:sdt>
      <w:sdtPr>
        <w:rPr>
          <w:color w:val="1F497D" w:themeColor="text2"/>
        </w:rPr>
        <w:id w:val="-1298372331"/>
        <w:placeholder>
          <w:docPart w:val="9E06ACF108994AD482C4DD3B4007B9E5"/>
        </w:placeholder>
      </w:sdtPr>
      <w:sdtEndPr>
        <w:rPr>
          <w:color w:val="auto"/>
        </w:rPr>
      </w:sdtEndPr>
      <w:sdtContent>
        <w:p w14:paraId="0A2D56CF" w14:textId="77777777" w:rsidR="00D62D89" w:rsidRDefault="00D62D89" w:rsidP="00D62D89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Describe innovative points in your application compared to existing applications</w:t>
          </w:r>
          <w:r w:rsidR="00F62B43">
            <w:rPr>
              <w:color w:val="1F497D" w:themeColor="text2"/>
            </w:rPr>
            <w:t>, services</w:t>
          </w:r>
          <w:r>
            <w:rPr>
              <w:color w:val="1F497D" w:themeColor="text2"/>
            </w:rPr>
            <w:t xml:space="preserve"> or technologies.</w:t>
          </w:r>
        </w:p>
        <w:p w14:paraId="0867EA04" w14:textId="77777777" w:rsidR="00D62D89" w:rsidRPr="004F1332" w:rsidRDefault="00D62D89" w:rsidP="00D62D89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text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15895261" w14:textId="77777777" w:rsidR="00D62D89" w:rsidRDefault="00254F2F" w:rsidP="00D62D89">
          <w:pPr>
            <w:pStyle w:val="ListParagraph"/>
          </w:pPr>
        </w:p>
      </w:sdtContent>
    </w:sdt>
    <w:p w14:paraId="502A0C2F" w14:textId="77777777" w:rsidR="004B63C1" w:rsidRDefault="00D62D89" w:rsidP="004B63C1">
      <w:pPr>
        <w:pStyle w:val="ListParagraph"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Interactive feature</w:t>
      </w:r>
      <w:r w:rsidR="00655F99">
        <w:rPr>
          <w:b/>
          <w:bCs/>
          <w:color w:val="000000"/>
          <w:szCs w:val="24"/>
          <w:u w:val="single"/>
        </w:rPr>
        <w:t>s</w:t>
      </w:r>
    </w:p>
    <w:sdt>
      <w:sdtPr>
        <w:rPr>
          <w:color w:val="1F497D" w:themeColor="text2"/>
        </w:rPr>
        <w:id w:val="-2075350295"/>
        <w:placeholder>
          <w:docPart w:val="42406EC50E4B4332970462638F99A7DF"/>
        </w:placeholder>
      </w:sdtPr>
      <w:sdtEndPr>
        <w:rPr>
          <w:color w:val="auto"/>
        </w:rPr>
      </w:sdtEndPr>
      <w:sdtContent>
        <w:p w14:paraId="782242B5" w14:textId="77777777" w:rsidR="00D62D89" w:rsidRDefault="00FA26DB" w:rsidP="00655F99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>List</w:t>
          </w:r>
          <w:r w:rsidR="00655F99">
            <w:rPr>
              <w:color w:val="1F497D" w:themeColor="text2"/>
            </w:rPr>
            <w:t xml:space="preserve"> interactive features in your application</w:t>
          </w:r>
          <w:r w:rsidR="00D62D89">
            <w:rPr>
              <w:color w:val="1F497D" w:themeColor="text2"/>
            </w:rPr>
            <w:t>.</w:t>
          </w:r>
        </w:p>
        <w:p w14:paraId="55661F93" w14:textId="77777777" w:rsidR="00D62D89" w:rsidRPr="004F1332" w:rsidRDefault="00D62D89" w:rsidP="00D62D89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text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49D63420" w14:textId="77777777" w:rsidR="00D62D89" w:rsidRDefault="00254F2F" w:rsidP="00D62D89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399A94C7" w14:textId="77777777" w:rsidR="004B63C1" w:rsidRDefault="004B63C1" w:rsidP="004B63C1">
      <w:pPr>
        <w:pStyle w:val="ListParagraph"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Expected value to society and potential users</w:t>
      </w:r>
    </w:p>
    <w:sdt>
      <w:sdtPr>
        <w:rPr>
          <w:color w:val="1F497D" w:themeColor="text2"/>
        </w:rPr>
        <w:id w:val="-783505697"/>
        <w:placeholder>
          <w:docPart w:val="691516BAFE414D05B28B27F8980008B8"/>
        </w:placeholder>
      </w:sdtPr>
      <w:sdtEndPr>
        <w:rPr>
          <w:color w:val="auto"/>
        </w:rPr>
      </w:sdtEndPr>
      <w:sdtContent>
        <w:p w14:paraId="7A4A785F" w14:textId="77777777" w:rsidR="00655F99" w:rsidRDefault="00F62B43" w:rsidP="00F62B43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 xml:space="preserve">What do you expect your application </w:t>
          </w:r>
          <w:r w:rsidR="00A910BD">
            <w:rPr>
              <w:color w:val="1F497D" w:themeColor="text2"/>
            </w:rPr>
            <w:t xml:space="preserve">will </w:t>
          </w:r>
          <w:r>
            <w:rPr>
              <w:color w:val="1F497D" w:themeColor="text2"/>
            </w:rPr>
            <w:t xml:space="preserve">contribute to society? </w:t>
          </w:r>
        </w:p>
        <w:p w14:paraId="15F8CBCD" w14:textId="77777777" w:rsidR="00655F99" w:rsidRPr="004F1332" w:rsidRDefault="00655F99" w:rsidP="00655F99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text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04AF318C" w14:textId="77777777" w:rsidR="00655F99" w:rsidRDefault="00254F2F" w:rsidP="00655F99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500C7291" w14:textId="77777777" w:rsidR="004B63C1" w:rsidRDefault="004B63C1" w:rsidP="004B63C1">
      <w:pPr>
        <w:pStyle w:val="ListParagraph"/>
        <w:numPr>
          <w:ilvl w:val="1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What was conside</w:t>
      </w:r>
      <w:r w:rsidR="000B1086">
        <w:rPr>
          <w:b/>
          <w:bCs/>
          <w:color w:val="000000"/>
          <w:szCs w:val="24"/>
          <w:u w:val="single"/>
        </w:rPr>
        <w:t>red for better usability</w:t>
      </w:r>
      <w:r w:rsidR="00A910BD">
        <w:rPr>
          <w:b/>
          <w:bCs/>
          <w:color w:val="000000"/>
          <w:szCs w:val="24"/>
          <w:u w:val="single"/>
        </w:rPr>
        <w:t>?</w:t>
      </w:r>
    </w:p>
    <w:sdt>
      <w:sdtPr>
        <w:rPr>
          <w:color w:val="1F497D" w:themeColor="text2"/>
        </w:rPr>
        <w:id w:val="-451019063"/>
        <w:placeholder>
          <w:docPart w:val="8264E5898BBD4D2A88068447FCE2607D"/>
        </w:placeholder>
      </w:sdtPr>
      <w:sdtEndPr>
        <w:rPr>
          <w:color w:val="auto"/>
        </w:rPr>
      </w:sdtEndPr>
      <w:sdtContent>
        <w:p w14:paraId="0894130D" w14:textId="1FE6BAF4" w:rsidR="00C41CF4" w:rsidRDefault="000B1086" w:rsidP="00A910BD">
          <w:pPr>
            <w:pStyle w:val="ListParagraph"/>
            <w:rPr>
              <w:color w:val="1F497D" w:themeColor="text2"/>
            </w:rPr>
          </w:pPr>
          <w:r>
            <w:rPr>
              <w:color w:val="1F497D" w:themeColor="text2"/>
            </w:rPr>
            <w:t xml:space="preserve">Usability is a concept comprising the effectiveness, efficiency and satisfaction with which specified users can achieve specified system tasks in a particular environment (ITU-T F.901). What </w:t>
          </w:r>
          <w:r w:rsidR="00A910BD">
            <w:rPr>
              <w:color w:val="1F497D" w:themeColor="text2"/>
            </w:rPr>
            <w:t xml:space="preserve">did </w:t>
          </w:r>
          <w:r>
            <w:rPr>
              <w:color w:val="1F497D" w:themeColor="text2"/>
            </w:rPr>
            <w:t>you consider to achieve this concept?</w:t>
          </w:r>
        </w:p>
        <w:p w14:paraId="33AB7C31" w14:textId="77777777" w:rsidR="00C41CF4" w:rsidRPr="004F1332" w:rsidRDefault="00C41CF4" w:rsidP="00C41CF4">
          <w:pPr>
            <w:pStyle w:val="ListParagraph"/>
            <w:rPr>
              <w:iCs/>
              <w:color w:val="1F497D" w:themeColor="text2"/>
              <w:szCs w:val="24"/>
            </w:rPr>
          </w:pPr>
          <w:r>
            <w:rPr>
              <w:b/>
              <w:iCs/>
              <w:color w:val="808080" w:themeColor="background1" w:themeShade="80"/>
              <w:szCs w:val="24"/>
            </w:rPr>
            <w:t>Click here to enter text</w:t>
          </w:r>
          <w:r w:rsidRPr="004565EF">
            <w:rPr>
              <w:b/>
              <w:iCs/>
              <w:color w:val="808080" w:themeColor="background1" w:themeShade="80"/>
              <w:szCs w:val="24"/>
            </w:rPr>
            <w:t>.</w:t>
          </w:r>
          <w:r>
            <w:rPr>
              <w:b/>
              <w:iCs/>
              <w:color w:val="808080" w:themeColor="background1" w:themeShade="80"/>
              <w:szCs w:val="24"/>
            </w:rPr>
            <w:t xml:space="preserve"> </w:t>
          </w:r>
        </w:p>
        <w:p w14:paraId="54C82C8E" w14:textId="77777777" w:rsidR="00C41CF4" w:rsidRDefault="00254F2F" w:rsidP="00C41CF4">
          <w:pPr>
            <w:pStyle w:val="ListParagraph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</w:p>
      </w:sdtContent>
    </w:sdt>
    <w:p w14:paraId="1E622BBD" w14:textId="77777777" w:rsidR="004B63C1" w:rsidRDefault="004B63C1" w:rsidP="00EA5860">
      <w:pPr>
        <w:pStyle w:val="KaleidoscopeNormal"/>
        <w:rPr>
          <w:sz w:val="24"/>
          <w:szCs w:val="24"/>
          <w:lang w:val="en-GB"/>
        </w:rPr>
      </w:pPr>
    </w:p>
    <w:p w14:paraId="3734B792" w14:textId="77777777" w:rsidR="00EA5860" w:rsidRPr="00082A15" w:rsidRDefault="00D616F9" w:rsidP="00082A15">
      <w:pPr>
        <w:pStyle w:val="ListParagraph"/>
        <w:keepNext/>
        <w:numPr>
          <w:ilvl w:val="0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 xml:space="preserve">A short video that demonstrates the concept of how the application </w:t>
      </w:r>
      <w:r w:rsidR="00C174CC">
        <w:rPr>
          <w:b/>
          <w:bCs/>
          <w:color w:val="000000"/>
          <w:szCs w:val="24"/>
          <w:u w:val="single"/>
        </w:rPr>
        <w:t>would run</w:t>
      </w:r>
      <w:r w:rsidR="00EA5860" w:rsidRPr="00082A15">
        <w:rPr>
          <w:b/>
          <w:caps/>
        </w:rPr>
        <w:t xml:space="preserve"> (</w:t>
      </w:r>
      <w:r w:rsidR="00C174CC">
        <w:rPr>
          <w:b/>
          <w:bCs/>
          <w:color w:val="000000"/>
          <w:szCs w:val="24"/>
          <w:u w:val="single"/>
        </w:rPr>
        <w:t>optional</w:t>
      </w:r>
      <w:r w:rsidR="00EA5860" w:rsidRPr="00082A15">
        <w:rPr>
          <w:b/>
          <w:caps/>
        </w:rPr>
        <w:t>)</w:t>
      </w:r>
    </w:p>
    <w:p w14:paraId="7C732192" w14:textId="77777777" w:rsidR="00EA5860" w:rsidRPr="00C13349" w:rsidRDefault="00EA5860" w:rsidP="00DE66EE">
      <w:pPr>
        <w:pStyle w:val="KaleidoscopeNormal"/>
        <w:ind w:left="360" w:firstLine="360"/>
        <w:rPr>
          <w:color w:val="1F497D" w:themeColor="text2"/>
          <w:sz w:val="24"/>
          <w:szCs w:val="24"/>
          <w:lang w:val="en-GB"/>
        </w:rPr>
      </w:pPr>
      <w:r w:rsidRPr="00C13349">
        <w:rPr>
          <w:color w:val="1F497D" w:themeColor="text2"/>
          <w:sz w:val="24"/>
          <w:szCs w:val="24"/>
          <w:lang w:val="en-GB"/>
        </w:rPr>
        <w:t xml:space="preserve">A short video in </w:t>
      </w:r>
      <w:r w:rsidR="001409D2">
        <w:rPr>
          <w:color w:val="1F497D" w:themeColor="text2"/>
          <w:sz w:val="24"/>
          <w:szCs w:val="24"/>
          <w:lang w:val="en-GB"/>
        </w:rPr>
        <w:t xml:space="preserve">ITU-T H.264 </w:t>
      </w:r>
      <w:r w:rsidRPr="00C13349">
        <w:rPr>
          <w:color w:val="1F497D" w:themeColor="text2"/>
          <w:sz w:val="24"/>
          <w:szCs w:val="24"/>
          <w:lang w:val="en-GB"/>
        </w:rPr>
        <w:t xml:space="preserve">format </w:t>
      </w:r>
      <w:r w:rsidR="00E04A5D" w:rsidRPr="00C13349">
        <w:rPr>
          <w:color w:val="1F497D" w:themeColor="text2"/>
          <w:sz w:val="24"/>
          <w:szCs w:val="24"/>
        </w:rPr>
        <w:t>lasting a maximum of five minutes</w:t>
      </w:r>
      <w:r w:rsidR="00E04A5D" w:rsidRPr="00C13349">
        <w:rPr>
          <w:color w:val="1F497D" w:themeColor="text2"/>
          <w:sz w:val="24"/>
          <w:szCs w:val="24"/>
          <w:lang w:val="en-GB"/>
        </w:rPr>
        <w:t xml:space="preserve"> </w:t>
      </w:r>
      <w:r w:rsidR="00C174CC">
        <w:rPr>
          <w:color w:val="1F497D" w:themeColor="text2"/>
          <w:sz w:val="24"/>
          <w:szCs w:val="24"/>
          <w:lang w:val="en-GB"/>
        </w:rPr>
        <w:t>may be</w:t>
      </w:r>
      <w:r w:rsidRPr="00C13349">
        <w:rPr>
          <w:color w:val="1F497D" w:themeColor="text2"/>
          <w:sz w:val="24"/>
          <w:szCs w:val="24"/>
          <w:lang w:val="en-GB"/>
        </w:rPr>
        <w:t xml:space="preserve"> included in your submission. This vid</w:t>
      </w:r>
      <w:r w:rsidR="008F6964">
        <w:rPr>
          <w:color w:val="1F497D" w:themeColor="text2"/>
          <w:sz w:val="24"/>
          <w:szCs w:val="24"/>
          <w:lang w:val="en-GB"/>
        </w:rPr>
        <w:t>eo will be reviewed by the review panel</w:t>
      </w:r>
      <w:r w:rsidRPr="00C13349">
        <w:rPr>
          <w:color w:val="1F497D" w:themeColor="text2"/>
          <w:sz w:val="24"/>
          <w:szCs w:val="24"/>
          <w:lang w:val="en-GB"/>
        </w:rPr>
        <w:t xml:space="preserve"> during the </w:t>
      </w:r>
      <w:r w:rsidR="00DE66EE">
        <w:rPr>
          <w:color w:val="1F497D" w:themeColor="text2"/>
          <w:sz w:val="24"/>
          <w:szCs w:val="24"/>
          <w:lang w:val="en-GB"/>
        </w:rPr>
        <w:t xml:space="preserve">evaluation of your application. </w:t>
      </w:r>
      <w:r w:rsidRPr="00C13349">
        <w:rPr>
          <w:color w:val="1F497D" w:themeColor="text2"/>
          <w:sz w:val="24"/>
          <w:szCs w:val="24"/>
          <w:lang w:val="en-GB"/>
        </w:rPr>
        <w:t xml:space="preserve">  </w:t>
      </w:r>
    </w:p>
    <w:sdt>
      <w:sdtPr>
        <w:rPr>
          <w:sz w:val="24"/>
          <w:szCs w:val="24"/>
          <w:lang w:val="en-GB"/>
        </w:rPr>
        <w:id w:val="57949555"/>
        <w:placeholder>
          <w:docPart w:val="DefaultPlaceholder_22675704"/>
        </w:placeholder>
        <w:showingPlcHdr/>
        <w:dropDownList>
          <w:listItem w:value="Choose an item."/>
          <w:listItem w:displayText="A short video is included in my submission" w:value="A short video is included in my submission"/>
          <w:listItem w:displayText="No short video is included in my submission" w:value="No short video is included in my submission"/>
        </w:dropDownList>
      </w:sdtPr>
      <w:sdtEndPr/>
      <w:sdtContent>
        <w:p w14:paraId="67DBCD75" w14:textId="77777777" w:rsidR="00EA5860" w:rsidRDefault="003A28CA" w:rsidP="00DB42C8">
          <w:pPr>
            <w:pStyle w:val="KaleidoscopeNormal"/>
            <w:jc w:val="center"/>
            <w:rPr>
              <w:sz w:val="24"/>
              <w:szCs w:val="24"/>
              <w:lang w:val="en-GB"/>
            </w:rPr>
          </w:pPr>
          <w:r w:rsidRPr="006E5B79">
            <w:rPr>
              <w:rStyle w:val="PlaceholderText"/>
              <w:b/>
              <w:bCs/>
              <w:sz w:val="28"/>
              <w:szCs w:val="28"/>
            </w:rPr>
            <w:t>Choose an item.</w:t>
          </w:r>
        </w:p>
      </w:sdtContent>
    </w:sdt>
    <w:p w14:paraId="7665DF3C" w14:textId="77777777" w:rsidR="006306B1" w:rsidRPr="00E04A5D" w:rsidRDefault="006306B1" w:rsidP="00EA5860">
      <w:pPr>
        <w:pStyle w:val="KaleidoscopeNormal"/>
        <w:rPr>
          <w:sz w:val="24"/>
          <w:szCs w:val="24"/>
          <w:lang w:val="en-GB"/>
        </w:rPr>
      </w:pPr>
    </w:p>
    <w:p w14:paraId="3D3209EB" w14:textId="77777777" w:rsidR="006306B1" w:rsidRPr="00DD178E" w:rsidRDefault="00C174CC" w:rsidP="006306B1">
      <w:pPr>
        <w:pStyle w:val="ListParagraph"/>
        <w:keepNext/>
        <w:numPr>
          <w:ilvl w:val="0"/>
          <w:numId w:val="1"/>
        </w:numPr>
        <w:rPr>
          <w:b/>
          <w:caps/>
        </w:rPr>
      </w:pPr>
      <w:r>
        <w:rPr>
          <w:b/>
          <w:bCs/>
          <w:color w:val="000000"/>
          <w:szCs w:val="24"/>
          <w:u w:val="single"/>
        </w:rPr>
        <w:t>Third party involvement, if any</w:t>
      </w:r>
      <w:r w:rsidR="006306B1">
        <w:rPr>
          <w:b/>
          <w:caps/>
        </w:rPr>
        <w:t xml:space="preserve"> (</w:t>
      </w:r>
      <w:r>
        <w:rPr>
          <w:b/>
          <w:bCs/>
          <w:color w:val="000000"/>
          <w:szCs w:val="24"/>
          <w:u w:val="single"/>
        </w:rPr>
        <w:t>mandatory</w:t>
      </w:r>
      <w:r w:rsidR="006306B1">
        <w:rPr>
          <w:b/>
          <w:caps/>
        </w:rPr>
        <w:t>)</w:t>
      </w:r>
    </w:p>
    <w:p w14:paraId="43B33F6F" w14:textId="77777777" w:rsidR="006306B1" w:rsidRPr="005F226E" w:rsidRDefault="006306B1" w:rsidP="00CA5880">
      <w:pPr>
        <w:pStyle w:val="KaleidoscopeNormal"/>
        <w:ind w:left="360" w:firstLine="360"/>
        <w:rPr>
          <w:sz w:val="24"/>
          <w:szCs w:val="24"/>
        </w:rPr>
      </w:pPr>
      <w:r w:rsidRPr="00C13349">
        <w:rPr>
          <w:color w:val="1F497D" w:themeColor="text2"/>
          <w:sz w:val="24"/>
          <w:szCs w:val="24"/>
        </w:rPr>
        <w:t xml:space="preserve">If you had a third party’s support </w:t>
      </w:r>
      <w:r w:rsidR="000C462A">
        <w:rPr>
          <w:color w:val="1F497D" w:themeColor="text2"/>
          <w:sz w:val="24"/>
          <w:szCs w:val="24"/>
        </w:rPr>
        <w:t>when developing your submission</w:t>
      </w:r>
      <w:r w:rsidR="006D42FD">
        <w:rPr>
          <w:color w:val="1F497D" w:themeColor="text2"/>
          <w:sz w:val="24"/>
          <w:szCs w:val="24"/>
        </w:rPr>
        <w:t>, it needs to</w:t>
      </w:r>
      <w:r w:rsidRPr="00C13349">
        <w:rPr>
          <w:color w:val="1F497D" w:themeColor="text2"/>
          <w:sz w:val="24"/>
          <w:szCs w:val="24"/>
        </w:rPr>
        <w:t xml:space="preserve"> be mentioned here. You should also clearly mention that the third party has agreed that you are bound by</w:t>
      </w:r>
      <w:r w:rsidRPr="005F226E">
        <w:rPr>
          <w:sz w:val="24"/>
          <w:szCs w:val="24"/>
        </w:rPr>
        <w:t xml:space="preserve"> </w:t>
      </w:r>
      <w:r w:rsidR="008E6575">
        <w:rPr>
          <w:sz w:val="24"/>
          <w:szCs w:val="24"/>
        </w:rPr>
        <w:t>the</w:t>
      </w:r>
      <w:r w:rsidR="008F44A9" w:rsidRPr="000C462A">
        <w:rPr>
          <w:sz w:val="24"/>
          <w:szCs w:val="24"/>
        </w:rPr>
        <w:t xml:space="preserve"> </w:t>
      </w:r>
      <w:hyperlink r:id="rId6" w:history="1">
        <w:r w:rsidR="008F44A9" w:rsidRPr="000C462A">
          <w:rPr>
            <w:rStyle w:val="Hyperlink"/>
            <w:sz w:val="24"/>
            <w:szCs w:val="24"/>
          </w:rPr>
          <w:t>ITU</w:t>
        </w:r>
        <w:r w:rsidR="000C462A" w:rsidRPr="000C462A">
          <w:rPr>
            <w:rStyle w:val="Hyperlink"/>
            <w:sz w:val="24"/>
            <w:szCs w:val="24"/>
          </w:rPr>
          <w:t xml:space="preserve"> IPC </w:t>
        </w:r>
        <w:r w:rsidR="008F44A9" w:rsidRPr="000C462A">
          <w:rPr>
            <w:rStyle w:val="Hyperlink"/>
            <w:sz w:val="24"/>
            <w:szCs w:val="24"/>
          </w:rPr>
          <w:t>IPTV A</w:t>
        </w:r>
        <w:r w:rsidRPr="000C462A">
          <w:rPr>
            <w:rStyle w:val="Hyperlink"/>
            <w:sz w:val="24"/>
            <w:szCs w:val="24"/>
          </w:rPr>
          <w:t xml:space="preserve">pplication </w:t>
        </w:r>
        <w:r w:rsidR="008F44A9" w:rsidRPr="000C462A">
          <w:rPr>
            <w:rStyle w:val="Hyperlink"/>
            <w:sz w:val="24"/>
            <w:szCs w:val="24"/>
          </w:rPr>
          <w:t xml:space="preserve">Challenge </w:t>
        </w:r>
        <w:r w:rsidRPr="000C462A">
          <w:rPr>
            <w:rStyle w:val="Hyperlink"/>
            <w:sz w:val="24"/>
            <w:szCs w:val="24"/>
          </w:rPr>
          <w:t>rules</w:t>
        </w:r>
      </w:hyperlink>
      <w:r w:rsidRPr="005F226E">
        <w:rPr>
          <w:sz w:val="24"/>
          <w:szCs w:val="24"/>
        </w:rPr>
        <w:t xml:space="preserve">. </w:t>
      </w:r>
    </w:p>
    <w:sdt>
      <w:sdtPr>
        <w:rPr>
          <w:lang w:eastAsia="ja-JP"/>
        </w:rPr>
        <w:id w:val="57949539"/>
        <w:placeholder>
          <w:docPart w:val="DefaultPlaceholder_22675703"/>
        </w:placeholder>
        <w:showingPlcHdr/>
      </w:sdtPr>
      <w:sdtEndPr/>
      <w:sdtContent>
        <w:p w14:paraId="4E954E9B" w14:textId="77777777" w:rsidR="000C462A" w:rsidRDefault="003A28CA" w:rsidP="004B63C1">
          <w:pPr>
            <w:jc w:val="center"/>
            <w:rPr>
              <w:lang w:eastAsia="ja-JP"/>
            </w:rPr>
          </w:pPr>
          <w:r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lick here to enter text.</w:t>
          </w:r>
        </w:p>
      </w:sdtContent>
    </w:sdt>
    <w:sectPr w:rsidR="000C462A" w:rsidSect="00B348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4218"/>
    <w:multiLevelType w:val="hybridMultilevel"/>
    <w:tmpl w:val="993AE162"/>
    <w:lvl w:ilvl="0" w:tplc="0409001B">
      <w:start w:val="1"/>
      <w:numFmt w:val="lowerRoman"/>
      <w:lvlText w:val="%1."/>
      <w:lvlJc w:val="righ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35C459E1"/>
    <w:multiLevelType w:val="hybridMultilevel"/>
    <w:tmpl w:val="99F6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A38A3"/>
    <w:multiLevelType w:val="multilevel"/>
    <w:tmpl w:val="F74E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3UW9XfEurSBImYg1vOvoLQ8V6YZgJO27Rkb+3Zj4BQWeNpfqyccM1/cvTBCsx9bkKAPuWuMOiay+D7SIhyWAQ==" w:salt="06ZfrWmjEwpfkgSsxRWrL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60"/>
    <w:rsid w:val="000476CB"/>
    <w:rsid w:val="000737F1"/>
    <w:rsid w:val="00082A15"/>
    <w:rsid w:val="000918A2"/>
    <w:rsid w:val="000B1086"/>
    <w:rsid w:val="000C462A"/>
    <w:rsid w:val="00100A70"/>
    <w:rsid w:val="00131367"/>
    <w:rsid w:val="001409D2"/>
    <w:rsid w:val="00146F14"/>
    <w:rsid w:val="001F39A5"/>
    <w:rsid w:val="002224D0"/>
    <w:rsid w:val="00254F2F"/>
    <w:rsid w:val="002D2EBA"/>
    <w:rsid w:val="002E2799"/>
    <w:rsid w:val="003942BE"/>
    <w:rsid w:val="003956BC"/>
    <w:rsid w:val="003A28CA"/>
    <w:rsid w:val="003D011C"/>
    <w:rsid w:val="003D6C15"/>
    <w:rsid w:val="0045552C"/>
    <w:rsid w:val="004565EF"/>
    <w:rsid w:val="004A7B64"/>
    <w:rsid w:val="004B63C1"/>
    <w:rsid w:val="004D1738"/>
    <w:rsid w:val="004F1332"/>
    <w:rsid w:val="00522935"/>
    <w:rsid w:val="00556223"/>
    <w:rsid w:val="00581BC4"/>
    <w:rsid w:val="005A71AB"/>
    <w:rsid w:val="00614309"/>
    <w:rsid w:val="006306B1"/>
    <w:rsid w:val="00650896"/>
    <w:rsid w:val="00655F99"/>
    <w:rsid w:val="006620F2"/>
    <w:rsid w:val="00680C3E"/>
    <w:rsid w:val="006949D1"/>
    <w:rsid w:val="006B1C02"/>
    <w:rsid w:val="006C5FD3"/>
    <w:rsid w:val="006D42FD"/>
    <w:rsid w:val="006E5B79"/>
    <w:rsid w:val="00715FE2"/>
    <w:rsid w:val="00746750"/>
    <w:rsid w:val="00775F0D"/>
    <w:rsid w:val="0079406D"/>
    <w:rsid w:val="007A2CCB"/>
    <w:rsid w:val="007B021D"/>
    <w:rsid w:val="007B30C4"/>
    <w:rsid w:val="00813485"/>
    <w:rsid w:val="00840F26"/>
    <w:rsid w:val="00841ED4"/>
    <w:rsid w:val="00882102"/>
    <w:rsid w:val="00886534"/>
    <w:rsid w:val="00890389"/>
    <w:rsid w:val="008D5005"/>
    <w:rsid w:val="008E6575"/>
    <w:rsid w:val="008F44A9"/>
    <w:rsid w:val="008F6964"/>
    <w:rsid w:val="00962787"/>
    <w:rsid w:val="009B0437"/>
    <w:rsid w:val="009C3DD8"/>
    <w:rsid w:val="00A0485F"/>
    <w:rsid w:val="00A63707"/>
    <w:rsid w:val="00A67921"/>
    <w:rsid w:val="00A76DFB"/>
    <w:rsid w:val="00A910BD"/>
    <w:rsid w:val="00AB0501"/>
    <w:rsid w:val="00AC67CD"/>
    <w:rsid w:val="00B34896"/>
    <w:rsid w:val="00B45281"/>
    <w:rsid w:val="00B46EAD"/>
    <w:rsid w:val="00B50422"/>
    <w:rsid w:val="00B941AE"/>
    <w:rsid w:val="00BE15DB"/>
    <w:rsid w:val="00C00F95"/>
    <w:rsid w:val="00C13349"/>
    <w:rsid w:val="00C167D0"/>
    <w:rsid w:val="00C174CC"/>
    <w:rsid w:val="00C25E8E"/>
    <w:rsid w:val="00C33A65"/>
    <w:rsid w:val="00C41CF4"/>
    <w:rsid w:val="00C76678"/>
    <w:rsid w:val="00CA5880"/>
    <w:rsid w:val="00D616F9"/>
    <w:rsid w:val="00D61746"/>
    <w:rsid w:val="00D62D89"/>
    <w:rsid w:val="00D720B0"/>
    <w:rsid w:val="00D77608"/>
    <w:rsid w:val="00DA277A"/>
    <w:rsid w:val="00DB2787"/>
    <w:rsid w:val="00DB42C8"/>
    <w:rsid w:val="00DD35D7"/>
    <w:rsid w:val="00DE3457"/>
    <w:rsid w:val="00DE66EE"/>
    <w:rsid w:val="00E029AB"/>
    <w:rsid w:val="00E04A5D"/>
    <w:rsid w:val="00E33945"/>
    <w:rsid w:val="00EA5860"/>
    <w:rsid w:val="00EE6E6B"/>
    <w:rsid w:val="00F04585"/>
    <w:rsid w:val="00F62B43"/>
    <w:rsid w:val="00F85D4B"/>
    <w:rsid w:val="00F90972"/>
    <w:rsid w:val="00FA26DB"/>
    <w:rsid w:val="00FA3455"/>
    <w:rsid w:val="00FC5BBF"/>
    <w:rsid w:val="00FC6D43"/>
    <w:rsid w:val="00FD0C3F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E861"/>
  <w15:docId w15:val="{0E83B1BF-F64E-4E82-9622-404CE69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EA5860"/>
    <w:pPr>
      <w:spacing w:after="0" w:line="240" w:lineRule="auto"/>
      <w:jc w:val="center"/>
    </w:pPr>
    <w:rPr>
      <w:rFonts w:ascii="Times" w:eastAsia="Times New Roman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A58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58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 w:line="240" w:lineRule="auto"/>
      <w:ind w:left="283"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5860"/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KaleidoscopeNormal">
    <w:name w:val="Kaleidoscope Normal"/>
    <w:basedOn w:val="BodyTextIndent3"/>
    <w:rsid w:val="00EA5860"/>
    <w:pPr>
      <w:spacing w:before="40"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58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5860"/>
    <w:rPr>
      <w:sz w:val="16"/>
      <w:szCs w:val="16"/>
    </w:rPr>
  </w:style>
  <w:style w:type="character" w:styleId="Hyperlink">
    <w:name w:val="Hyperlink"/>
    <w:basedOn w:val="DefaultParagraphFont"/>
    <w:rsid w:val="006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4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44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challenges/iptv/201406/Pages/Rule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2C5D-A2A7-48C3-B59F-B35DAE73136E}"/>
      </w:docPartPr>
      <w:docPartBody>
        <w:p w:rsidR="001509A7" w:rsidRDefault="007E4941" w:rsidP="007E4941">
          <w:pPr>
            <w:pStyle w:val="DefaultPlaceholder226757034"/>
          </w:pPr>
          <w:r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303B-EE7C-414F-AFE5-06979B8A5B45}"/>
      </w:docPartPr>
      <w:docPartBody>
        <w:p w:rsidR="001509A7" w:rsidRDefault="007E4941" w:rsidP="007E4941">
          <w:pPr>
            <w:pStyle w:val="DefaultPlaceholder226757044"/>
          </w:pPr>
          <w:r w:rsidRPr="006E5B79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</w:rPr>
            <w:t>Choose an item.</w:t>
          </w:r>
        </w:p>
      </w:docPartBody>
    </w:docPart>
    <w:docPart>
      <w:docPartPr>
        <w:name w:val="29F2F79543474D17B8A9DB3FB991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3099-1772-441E-9F6E-9C37CB8BD66C}"/>
      </w:docPartPr>
      <w:docPartBody>
        <w:p w:rsidR="009849BB" w:rsidRDefault="00330FA0" w:rsidP="00330FA0">
          <w:pPr>
            <w:pStyle w:val="29F2F79543474D17B8A9DB3FB9918B74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1484862E6DAB445DBC4D5F503429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39EA-C4E8-463B-BBF6-BFCE4AC1F551}"/>
      </w:docPartPr>
      <w:docPartBody>
        <w:p w:rsidR="00913EC8" w:rsidRDefault="008F0BF6" w:rsidP="008F0BF6">
          <w:pPr>
            <w:pStyle w:val="1484862E6DAB445DBC4D5F503429294F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9127EA1AB8B34586A0ECA8A820E4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DEA4-5E15-4188-80D1-BE5884D442A1}"/>
      </w:docPartPr>
      <w:docPartBody>
        <w:p w:rsidR="00913EC8" w:rsidRDefault="008F0BF6" w:rsidP="008F0BF6">
          <w:pPr>
            <w:pStyle w:val="9127EA1AB8B34586A0ECA8A820E4D159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62166454A2B849FEB60A21D000C6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FE02-672A-4C33-987B-865590AD5668}"/>
      </w:docPartPr>
      <w:docPartBody>
        <w:p w:rsidR="00913EC8" w:rsidRDefault="008F0BF6" w:rsidP="008F0BF6">
          <w:pPr>
            <w:pStyle w:val="62166454A2B849FEB60A21D000C61C1C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1E9BD7C44FD94938910323DF7A5B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3577-A4E9-4187-B1D6-64E1A2C20543}"/>
      </w:docPartPr>
      <w:docPartBody>
        <w:p w:rsidR="00913EC8" w:rsidRDefault="008F0BF6" w:rsidP="008F0BF6">
          <w:pPr>
            <w:pStyle w:val="1E9BD7C44FD94938910323DF7A5B86DC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078DC3A0F0084E7484025F4C1813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37BE-71AB-4425-B3DA-6AE4E99E1850}"/>
      </w:docPartPr>
      <w:docPartBody>
        <w:p w:rsidR="00913EC8" w:rsidRDefault="008F0BF6" w:rsidP="008F0BF6">
          <w:pPr>
            <w:pStyle w:val="078DC3A0F0084E7484025F4C181385DC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616466C383AB4894A460209581E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3545-BB83-4114-9473-0FB4814CCBE6}"/>
      </w:docPartPr>
      <w:docPartBody>
        <w:p w:rsidR="00913EC8" w:rsidRDefault="008F0BF6" w:rsidP="008F0BF6">
          <w:pPr>
            <w:pStyle w:val="616466C383AB4894A460209581E7E3A8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F496F165809443F7AD2604B53069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5E94-87EB-4B09-ACA0-1439AA1DDD90}"/>
      </w:docPartPr>
      <w:docPartBody>
        <w:p w:rsidR="00913EC8" w:rsidRDefault="008F0BF6" w:rsidP="008F0BF6">
          <w:pPr>
            <w:pStyle w:val="F496F165809443F7AD2604B53069C16E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B2D0605CBB834555BE8593DBED85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9F43-CB3A-42C0-8748-D964D2F808A5}"/>
      </w:docPartPr>
      <w:docPartBody>
        <w:p w:rsidR="00913EC8" w:rsidRDefault="008F0BF6" w:rsidP="008F0BF6">
          <w:pPr>
            <w:pStyle w:val="B2D0605CBB834555BE8593DBED85BFC6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9E06ACF108994AD482C4DD3B4007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86CE-A2E5-4310-9C0F-69D01DD53122}"/>
      </w:docPartPr>
      <w:docPartBody>
        <w:p w:rsidR="00913EC8" w:rsidRDefault="008F0BF6" w:rsidP="008F0BF6">
          <w:pPr>
            <w:pStyle w:val="9E06ACF108994AD482C4DD3B4007B9E5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42406EC50E4B4332970462638F99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C508-B21D-410C-AB5A-6B29402C2228}"/>
      </w:docPartPr>
      <w:docPartBody>
        <w:p w:rsidR="00913EC8" w:rsidRDefault="008F0BF6" w:rsidP="008F0BF6">
          <w:pPr>
            <w:pStyle w:val="42406EC50E4B4332970462638F99A7DF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691516BAFE414D05B28B27F89800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1C4C-7201-4AFB-9F1F-4060F9F11EB0}"/>
      </w:docPartPr>
      <w:docPartBody>
        <w:p w:rsidR="00913EC8" w:rsidRDefault="008F0BF6" w:rsidP="008F0BF6">
          <w:pPr>
            <w:pStyle w:val="691516BAFE414D05B28B27F8980008B8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F158682964E6419EBC355E86B70C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3116-E766-4198-ADBB-5C3491A6F044}"/>
      </w:docPartPr>
      <w:docPartBody>
        <w:p w:rsidR="00913EC8" w:rsidRDefault="008F0BF6" w:rsidP="008F0BF6">
          <w:pPr>
            <w:pStyle w:val="F158682964E6419EBC355E86B70C1941"/>
          </w:pPr>
          <w:r w:rsidRPr="004A5B6C">
            <w:rPr>
              <w:rStyle w:val="PlaceholderText"/>
            </w:rPr>
            <w:t>Click here to enter text.</w:t>
          </w:r>
        </w:p>
      </w:docPartBody>
    </w:docPart>
    <w:docPart>
      <w:docPartPr>
        <w:name w:val="8264E5898BBD4D2A88068447FCE2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B1CE-F985-4425-AC9A-C0C84F8B3CCB}"/>
      </w:docPartPr>
      <w:docPartBody>
        <w:p w:rsidR="00913EC8" w:rsidRDefault="008F0BF6" w:rsidP="008F0BF6">
          <w:pPr>
            <w:pStyle w:val="8264E5898BBD4D2A88068447FCE2607D"/>
          </w:pPr>
          <w:r w:rsidRPr="004A5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4AC"/>
    <w:rsid w:val="000676B3"/>
    <w:rsid w:val="001509A7"/>
    <w:rsid w:val="001615B4"/>
    <w:rsid w:val="00202B23"/>
    <w:rsid w:val="00212201"/>
    <w:rsid w:val="00270FCB"/>
    <w:rsid w:val="002B1230"/>
    <w:rsid w:val="00307CC2"/>
    <w:rsid w:val="00330FA0"/>
    <w:rsid w:val="0035011B"/>
    <w:rsid w:val="004A6AC0"/>
    <w:rsid w:val="00524F72"/>
    <w:rsid w:val="005B037E"/>
    <w:rsid w:val="005E465B"/>
    <w:rsid w:val="005F3444"/>
    <w:rsid w:val="006A777D"/>
    <w:rsid w:val="007E4941"/>
    <w:rsid w:val="007E6F34"/>
    <w:rsid w:val="00826DD4"/>
    <w:rsid w:val="008623A1"/>
    <w:rsid w:val="00885110"/>
    <w:rsid w:val="008D7122"/>
    <w:rsid w:val="008F0BF6"/>
    <w:rsid w:val="00913EC8"/>
    <w:rsid w:val="009849BB"/>
    <w:rsid w:val="00B144AC"/>
    <w:rsid w:val="00B56195"/>
    <w:rsid w:val="00C253A0"/>
    <w:rsid w:val="00CD58E8"/>
    <w:rsid w:val="00E60847"/>
    <w:rsid w:val="00EE3968"/>
    <w:rsid w:val="00F96FB0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BF6"/>
    <w:rPr>
      <w:color w:val="808080"/>
    </w:rPr>
  </w:style>
  <w:style w:type="paragraph" w:customStyle="1" w:styleId="B2613460CDE64E778916662296A1F310">
    <w:name w:val="B2613460CDE64E778916662296A1F310"/>
    <w:rsid w:val="001509A7"/>
  </w:style>
  <w:style w:type="paragraph" w:customStyle="1" w:styleId="8845C12FA79B4D9DBF86895022EA94C6">
    <w:name w:val="8845C12FA79B4D9DBF86895022EA94C6"/>
    <w:rsid w:val="001509A7"/>
  </w:style>
  <w:style w:type="paragraph" w:customStyle="1" w:styleId="7261F351478744A6B253637237D1DAC3">
    <w:name w:val="7261F351478744A6B253637237D1DAC3"/>
    <w:rsid w:val="001509A7"/>
  </w:style>
  <w:style w:type="paragraph" w:customStyle="1" w:styleId="B238634A241B4E80B5926CFB7F96B530">
    <w:name w:val="B238634A241B4E80B5926CFB7F96B530"/>
    <w:rsid w:val="00212201"/>
    <w:pPr>
      <w:spacing w:after="160" w:line="259" w:lineRule="auto"/>
    </w:pPr>
    <w:rPr>
      <w:lang w:eastAsia="ja-JP"/>
    </w:rPr>
  </w:style>
  <w:style w:type="paragraph" w:customStyle="1" w:styleId="33DE98AAE2E84F6DA82FC68B5B72C3E1">
    <w:name w:val="33DE98AAE2E84F6DA82FC68B5B72C3E1"/>
    <w:rsid w:val="007E6F34"/>
    <w:pPr>
      <w:spacing w:after="160" w:line="259" w:lineRule="auto"/>
    </w:pPr>
    <w:rPr>
      <w:lang w:eastAsia="ja-JP"/>
    </w:rPr>
  </w:style>
  <w:style w:type="paragraph" w:customStyle="1" w:styleId="A3791F223AD14C11A5A119DC39635718">
    <w:name w:val="A3791F223AD14C11A5A119DC39635718"/>
    <w:rsid w:val="007E6F34"/>
    <w:pPr>
      <w:spacing w:after="160" w:line="259" w:lineRule="auto"/>
    </w:pPr>
    <w:rPr>
      <w:lang w:eastAsia="ja-JP"/>
    </w:rPr>
  </w:style>
  <w:style w:type="paragraph" w:customStyle="1" w:styleId="DefaultPlaceholder22675703">
    <w:name w:val="DefaultPlaceholder_22675703"/>
    <w:rsid w:val="000676B3"/>
  </w:style>
  <w:style w:type="paragraph" w:customStyle="1" w:styleId="DefaultPlaceholder22675704">
    <w:name w:val="DefaultPlaceholder_22675704"/>
    <w:rsid w:val="000676B3"/>
  </w:style>
  <w:style w:type="paragraph" w:customStyle="1" w:styleId="33DE98AAE2E84F6DA82FC68B5B72C3E11">
    <w:name w:val="33DE98AAE2E84F6DA82FC68B5B72C3E11"/>
    <w:rsid w:val="000676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DefaultPlaceholder226757031">
    <w:name w:val="DefaultPlaceholder_226757031"/>
    <w:rsid w:val="000676B3"/>
  </w:style>
  <w:style w:type="paragraph" w:customStyle="1" w:styleId="DefaultPlaceholder226757041">
    <w:name w:val="DefaultPlaceholder_226757041"/>
    <w:rsid w:val="000676B3"/>
  </w:style>
  <w:style w:type="paragraph" w:customStyle="1" w:styleId="33DE98AAE2E84F6DA82FC68B5B72C3E12">
    <w:name w:val="33DE98AAE2E84F6DA82FC68B5B72C3E12"/>
    <w:rsid w:val="000676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DefaultPlaceholder226757032">
    <w:name w:val="DefaultPlaceholder_226757032"/>
    <w:rsid w:val="000676B3"/>
  </w:style>
  <w:style w:type="paragraph" w:customStyle="1" w:styleId="DefaultPlaceholder226757042">
    <w:name w:val="DefaultPlaceholder_226757042"/>
    <w:rsid w:val="000676B3"/>
  </w:style>
  <w:style w:type="paragraph" w:customStyle="1" w:styleId="33DE98AAE2E84F6DA82FC68B5B72C3E13">
    <w:name w:val="33DE98AAE2E84F6DA82FC68B5B72C3E13"/>
    <w:rsid w:val="000676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DefaultPlaceholder226757033">
    <w:name w:val="DefaultPlaceholder_226757033"/>
    <w:rsid w:val="007E4941"/>
  </w:style>
  <w:style w:type="paragraph" w:customStyle="1" w:styleId="DefaultPlaceholder226757043">
    <w:name w:val="DefaultPlaceholder_226757043"/>
    <w:rsid w:val="007E4941"/>
  </w:style>
  <w:style w:type="paragraph" w:customStyle="1" w:styleId="33DE98AAE2E84F6DA82FC68B5B72C3E14">
    <w:name w:val="33DE98AAE2E84F6DA82FC68B5B72C3E14"/>
    <w:rsid w:val="007E49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DefaultPlaceholder226757034">
    <w:name w:val="DefaultPlaceholder_226757034"/>
    <w:rsid w:val="007E4941"/>
  </w:style>
  <w:style w:type="paragraph" w:customStyle="1" w:styleId="DefaultPlaceholder226757044">
    <w:name w:val="DefaultPlaceholder_226757044"/>
    <w:rsid w:val="007E4941"/>
  </w:style>
  <w:style w:type="paragraph" w:customStyle="1" w:styleId="33DE98AAE2E84F6DA82FC68B5B72C3E15">
    <w:name w:val="33DE98AAE2E84F6DA82FC68B5B72C3E15"/>
    <w:rsid w:val="007E49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customStyle="1" w:styleId="6238CA4391A94A8D97C51F7C5542DD0A">
    <w:name w:val="6238CA4391A94A8D97C51F7C5542DD0A"/>
    <w:rsid w:val="00FE26F4"/>
    <w:pPr>
      <w:spacing w:after="160" w:line="259" w:lineRule="auto"/>
    </w:pPr>
    <w:rPr>
      <w:lang w:eastAsia="ja-JP"/>
    </w:rPr>
  </w:style>
  <w:style w:type="paragraph" w:customStyle="1" w:styleId="29F2F79543474D17B8A9DB3FB9918B74">
    <w:name w:val="29F2F79543474D17B8A9DB3FB9918B74"/>
    <w:rsid w:val="00330FA0"/>
    <w:pPr>
      <w:spacing w:after="160" w:line="259" w:lineRule="auto"/>
    </w:pPr>
    <w:rPr>
      <w:lang w:eastAsia="ja-JP"/>
    </w:rPr>
  </w:style>
  <w:style w:type="paragraph" w:customStyle="1" w:styleId="9D42FE6246484328B7D5A2C8B057B02B">
    <w:name w:val="9D42FE6246484328B7D5A2C8B057B02B"/>
    <w:rsid w:val="00330FA0"/>
    <w:pPr>
      <w:spacing w:after="160" w:line="259" w:lineRule="auto"/>
    </w:pPr>
    <w:rPr>
      <w:lang w:eastAsia="ja-JP"/>
    </w:rPr>
  </w:style>
  <w:style w:type="paragraph" w:customStyle="1" w:styleId="BA0AE6A5F4E247B7B7C36B253E7ED6F9">
    <w:name w:val="BA0AE6A5F4E247B7B7C36B253E7ED6F9"/>
    <w:rsid w:val="00330FA0"/>
    <w:pPr>
      <w:spacing w:after="160" w:line="259" w:lineRule="auto"/>
    </w:pPr>
    <w:rPr>
      <w:lang w:eastAsia="ja-JP"/>
    </w:rPr>
  </w:style>
  <w:style w:type="paragraph" w:customStyle="1" w:styleId="1484862E6DAB445DBC4D5F503429294F">
    <w:name w:val="1484862E6DAB445DBC4D5F503429294F"/>
    <w:rsid w:val="008F0BF6"/>
    <w:pPr>
      <w:spacing w:after="160" w:line="259" w:lineRule="auto"/>
    </w:pPr>
  </w:style>
  <w:style w:type="paragraph" w:customStyle="1" w:styleId="6004E0BFC7E64BD6ABDCDCDC17F8B509">
    <w:name w:val="6004E0BFC7E64BD6ABDCDCDC17F8B509"/>
    <w:rsid w:val="008F0BF6"/>
    <w:pPr>
      <w:spacing w:after="160" w:line="259" w:lineRule="auto"/>
    </w:pPr>
  </w:style>
  <w:style w:type="paragraph" w:customStyle="1" w:styleId="9127EA1AB8B34586A0ECA8A820E4D159">
    <w:name w:val="9127EA1AB8B34586A0ECA8A820E4D159"/>
    <w:rsid w:val="008F0BF6"/>
    <w:pPr>
      <w:spacing w:after="160" w:line="259" w:lineRule="auto"/>
    </w:pPr>
  </w:style>
  <w:style w:type="paragraph" w:customStyle="1" w:styleId="FB5206CAFB0E42DFB9496C61BEBF38BE">
    <w:name w:val="FB5206CAFB0E42DFB9496C61BEBF38BE"/>
    <w:rsid w:val="008F0BF6"/>
    <w:pPr>
      <w:spacing w:after="160" w:line="259" w:lineRule="auto"/>
    </w:pPr>
  </w:style>
  <w:style w:type="paragraph" w:customStyle="1" w:styleId="62166454A2B849FEB60A21D000C61C1C">
    <w:name w:val="62166454A2B849FEB60A21D000C61C1C"/>
    <w:rsid w:val="008F0BF6"/>
    <w:pPr>
      <w:spacing w:after="160" w:line="259" w:lineRule="auto"/>
    </w:pPr>
  </w:style>
  <w:style w:type="paragraph" w:customStyle="1" w:styleId="1E9BD7C44FD94938910323DF7A5B86DC">
    <w:name w:val="1E9BD7C44FD94938910323DF7A5B86DC"/>
    <w:rsid w:val="008F0BF6"/>
    <w:pPr>
      <w:spacing w:after="160" w:line="259" w:lineRule="auto"/>
    </w:pPr>
  </w:style>
  <w:style w:type="paragraph" w:customStyle="1" w:styleId="078DC3A0F0084E7484025F4C181385DC">
    <w:name w:val="078DC3A0F0084E7484025F4C181385DC"/>
    <w:rsid w:val="008F0BF6"/>
    <w:pPr>
      <w:spacing w:after="160" w:line="259" w:lineRule="auto"/>
    </w:pPr>
  </w:style>
  <w:style w:type="paragraph" w:customStyle="1" w:styleId="616466C383AB4894A460209581E7E3A8">
    <w:name w:val="616466C383AB4894A460209581E7E3A8"/>
    <w:rsid w:val="008F0BF6"/>
    <w:pPr>
      <w:spacing w:after="160" w:line="259" w:lineRule="auto"/>
    </w:pPr>
  </w:style>
  <w:style w:type="paragraph" w:customStyle="1" w:styleId="55E140B2F2624D519F4729CDA97BAF0F">
    <w:name w:val="55E140B2F2624D519F4729CDA97BAF0F"/>
    <w:rsid w:val="008F0BF6"/>
    <w:pPr>
      <w:spacing w:after="160" w:line="259" w:lineRule="auto"/>
    </w:pPr>
  </w:style>
  <w:style w:type="paragraph" w:customStyle="1" w:styleId="F496F165809443F7AD2604B53069C16E">
    <w:name w:val="F496F165809443F7AD2604B53069C16E"/>
    <w:rsid w:val="008F0BF6"/>
    <w:pPr>
      <w:spacing w:after="160" w:line="259" w:lineRule="auto"/>
    </w:pPr>
  </w:style>
  <w:style w:type="paragraph" w:customStyle="1" w:styleId="B2D0605CBB834555BE8593DBED85BFC6">
    <w:name w:val="B2D0605CBB834555BE8593DBED85BFC6"/>
    <w:rsid w:val="008F0BF6"/>
    <w:pPr>
      <w:spacing w:after="160" w:line="259" w:lineRule="auto"/>
    </w:pPr>
  </w:style>
  <w:style w:type="paragraph" w:customStyle="1" w:styleId="9E06ACF108994AD482C4DD3B4007B9E5">
    <w:name w:val="9E06ACF108994AD482C4DD3B4007B9E5"/>
    <w:rsid w:val="008F0BF6"/>
    <w:pPr>
      <w:spacing w:after="160" w:line="259" w:lineRule="auto"/>
    </w:pPr>
  </w:style>
  <w:style w:type="paragraph" w:customStyle="1" w:styleId="42406EC50E4B4332970462638F99A7DF">
    <w:name w:val="42406EC50E4B4332970462638F99A7DF"/>
    <w:rsid w:val="008F0BF6"/>
    <w:pPr>
      <w:spacing w:after="160" w:line="259" w:lineRule="auto"/>
    </w:pPr>
  </w:style>
  <w:style w:type="paragraph" w:customStyle="1" w:styleId="691516BAFE414D05B28B27F8980008B8">
    <w:name w:val="691516BAFE414D05B28B27F8980008B8"/>
    <w:rsid w:val="008F0BF6"/>
    <w:pPr>
      <w:spacing w:after="160" w:line="259" w:lineRule="auto"/>
    </w:pPr>
  </w:style>
  <w:style w:type="paragraph" w:customStyle="1" w:styleId="F158682964E6419EBC355E86B70C1941">
    <w:name w:val="F158682964E6419EBC355E86B70C1941"/>
    <w:rsid w:val="008F0BF6"/>
    <w:pPr>
      <w:spacing w:after="160" w:line="259" w:lineRule="auto"/>
    </w:pPr>
  </w:style>
  <w:style w:type="paragraph" w:customStyle="1" w:styleId="FA5DCF18BB994EA5B5FBAA4214B32B68">
    <w:name w:val="FA5DCF18BB994EA5B5FBAA4214B32B68"/>
    <w:rsid w:val="008F0BF6"/>
    <w:pPr>
      <w:spacing w:after="160" w:line="259" w:lineRule="auto"/>
    </w:pPr>
  </w:style>
  <w:style w:type="paragraph" w:customStyle="1" w:styleId="8264E5898BBD4D2A88068447FCE2607D">
    <w:name w:val="8264E5898BBD4D2A88068447FCE2607D"/>
    <w:rsid w:val="008F0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2D109B55974489D78379B0A50E961" ma:contentTypeVersion="1" ma:contentTypeDescription="Create a new document." ma:contentTypeScope="" ma:versionID="72e315cdc258ef827ac902bf7bf67c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D5E9DA-721C-44C9-BD2F-108D45B69AC2}"/>
</file>

<file path=customXml/itemProps2.xml><?xml version="1.0" encoding="utf-8"?>
<ds:datastoreItem xmlns:ds="http://schemas.openxmlformats.org/officeDocument/2006/customXml" ds:itemID="{EBCC2047-4E10-4C76-9CFE-B322D7EA5F23}"/>
</file>

<file path=customXml/itemProps3.xml><?xml version="1.0" encoding="utf-8"?>
<ds:datastoreItem xmlns:ds="http://schemas.openxmlformats.org/officeDocument/2006/customXml" ds:itemID="{C45CEFD0-D2CA-4045-ACD2-8682D3B1540C}"/>
</file>

<file path=customXml/itemProps4.xml><?xml version="1.0" encoding="utf-8"?>
<ds:datastoreItem xmlns:ds="http://schemas.openxmlformats.org/officeDocument/2006/customXml" ds:itemID="{12D1B802-A356-4ADF-95A7-BA54A9E3E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o</dc:creator>
  <cp:keywords/>
  <dc:description/>
  <cp:lastModifiedBy>Mizuno, Kaoru</cp:lastModifiedBy>
  <cp:revision>5</cp:revision>
  <cp:lastPrinted>2014-09-09T09:29:00Z</cp:lastPrinted>
  <dcterms:created xsi:type="dcterms:W3CDTF">2014-09-22T09:34:00Z</dcterms:created>
  <dcterms:modified xsi:type="dcterms:W3CDTF">2014-09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2D109B55974489D78379B0A50E961</vt:lpwstr>
  </property>
</Properties>
</file>